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7BD6" w:rsidRDefault="00357BD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9D91"/>
        <w:tblLook w:val="04A0" w:firstRow="1" w:lastRow="0" w:firstColumn="1" w:lastColumn="0" w:noHBand="0" w:noVBand="1"/>
      </w:tblPr>
      <w:tblGrid>
        <w:gridCol w:w="9016"/>
      </w:tblGrid>
      <w:tr w:rsidR="007A45B1" w:rsidRPr="007A45B1" w:rsidTr="00B92531">
        <w:trPr>
          <w:jc w:val="center"/>
        </w:trPr>
        <w:tc>
          <w:tcPr>
            <w:tcW w:w="9016" w:type="dxa"/>
            <w:shd w:val="clear" w:color="auto" w:fill="F49D91"/>
          </w:tcPr>
          <w:p w:rsidR="007A45B1" w:rsidRPr="007A45B1" w:rsidRDefault="007A45B1" w:rsidP="007A45B1">
            <w:pPr>
              <w:jc w:val="center"/>
              <w:rPr>
                <w:rFonts w:ascii="Aptos" w:hAnsi="Aptos"/>
                <w:b/>
                <w:bCs/>
                <w:sz w:val="44"/>
                <w:szCs w:val="44"/>
              </w:rPr>
            </w:pPr>
            <w:r>
              <w:rPr>
                <w:rFonts w:ascii="Aptos" w:hAnsi="Aptos"/>
                <w:b/>
                <w:bCs/>
                <w:sz w:val="44"/>
                <w:szCs w:val="44"/>
              </w:rPr>
              <w:t>K</w:t>
            </w:r>
            <w:r w:rsidR="00076416">
              <w:rPr>
                <w:rFonts w:ascii="Aptos" w:hAnsi="Aptos"/>
                <w:b/>
                <w:bCs/>
                <w:sz w:val="44"/>
                <w:szCs w:val="44"/>
              </w:rPr>
              <w:t>IT REQUEST FORM</w:t>
            </w:r>
          </w:p>
        </w:tc>
      </w:tr>
    </w:tbl>
    <w:p w:rsidR="00537A6D" w:rsidRDefault="00537A6D"/>
    <w:p w:rsidR="00D85BCF" w:rsidRPr="001D47E5" w:rsidRDefault="00D85BCF" w:rsidP="00D85BCF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D85BCF" w:rsidRPr="007C333B" w:rsidTr="00C31267">
        <w:tc>
          <w:tcPr>
            <w:tcW w:w="9016" w:type="dxa"/>
            <w:shd w:val="clear" w:color="auto" w:fill="EB888A"/>
          </w:tcPr>
          <w:p w:rsidR="00D85BCF" w:rsidRPr="00AA6440" w:rsidRDefault="00D85BCF" w:rsidP="00C31267">
            <w:pPr>
              <w:jc w:val="center"/>
              <w:rPr>
                <w:rFonts w:ascii="Aptos" w:hAnsi="Aptos"/>
                <w:b/>
                <w:bCs/>
                <w:sz w:val="40"/>
                <w:szCs w:val="40"/>
              </w:rPr>
            </w:pPr>
            <w:r>
              <w:rPr>
                <w:rFonts w:ascii="Aptos" w:hAnsi="Aptos"/>
                <w:b/>
                <w:bCs/>
                <w:sz w:val="40"/>
                <w:szCs w:val="40"/>
              </w:rPr>
              <w:t>Application</w:t>
            </w:r>
          </w:p>
        </w:tc>
      </w:tr>
    </w:tbl>
    <w:p w:rsidR="00D85BCF" w:rsidRDefault="00D85BCF" w:rsidP="00D85BCF">
      <w:pPr>
        <w:rPr>
          <w:rFonts w:ascii="Aptos" w:hAnsi="Aptos"/>
          <w:b/>
          <w:bCs/>
        </w:rPr>
      </w:pPr>
    </w:p>
    <w:p w:rsidR="00D85BCF" w:rsidRDefault="00D85BCF" w:rsidP="00D85BC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ATE  \@ "d MMMM yyyy"  \* MERGEFORMAT </w:instrText>
      </w:r>
      <w:r>
        <w:rPr>
          <w:b/>
          <w:bCs/>
        </w:rPr>
        <w:fldChar w:fldCharType="separate"/>
      </w:r>
      <w:r w:rsidR="00867BE2">
        <w:rPr>
          <w:b/>
          <w:bCs/>
          <w:noProof/>
        </w:rPr>
        <w:t>3 June 2025</w:t>
      </w:r>
      <w:r>
        <w:rPr>
          <w:b/>
          <w:bCs/>
        </w:rPr>
        <w:fldChar w:fldCharType="end"/>
      </w:r>
    </w:p>
    <w:p w:rsidR="00D85BCF" w:rsidRDefault="00D85BCF" w:rsidP="00D85BCF">
      <w:pPr>
        <w:rPr>
          <w:rFonts w:ascii="Aptos" w:hAnsi="Aptos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7"/>
        <w:tblW w:w="8830" w:type="dxa"/>
        <w:tblLook w:val="04A0" w:firstRow="1" w:lastRow="0" w:firstColumn="1" w:lastColumn="0" w:noHBand="0" w:noVBand="1"/>
      </w:tblPr>
      <w:tblGrid>
        <w:gridCol w:w="2111"/>
        <w:gridCol w:w="2926"/>
        <w:gridCol w:w="1682"/>
        <w:gridCol w:w="2111"/>
      </w:tblGrid>
      <w:tr w:rsidR="00537A6D" w:rsidRPr="0053067A" w:rsidTr="00143B0F">
        <w:tc>
          <w:tcPr>
            <w:tcW w:w="2111" w:type="dxa"/>
          </w:tcPr>
          <w:p w:rsidR="00537A6D" w:rsidRPr="0053067A" w:rsidRDefault="00537A6D" w:rsidP="00537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our </w:t>
            </w:r>
            <w:r w:rsidRPr="0053067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719" w:type="dxa"/>
            <w:gridSpan w:val="3"/>
          </w:tcPr>
          <w:p w:rsidR="00537A6D" w:rsidRPr="0053067A" w:rsidRDefault="00995A09" w:rsidP="00537A6D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00064" w:rsidRPr="0053067A" w:rsidTr="00143B0F">
        <w:tc>
          <w:tcPr>
            <w:tcW w:w="2111" w:type="dxa"/>
          </w:tcPr>
          <w:p w:rsidR="00400064" w:rsidRPr="0053067A" w:rsidRDefault="00400064" w:rsidP="004000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Email</w:t>
            </w:r>
          </w:p>
        </w:tc>
        <w:tc>
          <w:tcPr>
            <w:tcW w:w="2926" w:type="dxa"/>
          </w:tcPr>
          <w:p w:rsidR="00400064" w:rsidRPr="0053067A" w:rsidRDefault="00400064" w:rsidP="00400064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82" w:type="dxa"/>
          </w:tcPr>
          <w:p w:rsidR="00400064" w:rsidRPr="0053067A" w:rsidRDefault="00400064" w:rsidP="004000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Mobile</w:t>
            </w:r>
          </w:p>
        </w:tc>
        <w:tc>
          <w:tcPr>
            <w:tcW w:w="2111" w:type="dxa"/>
          </w:tcPr>
          <w:p w:rsidR="00400064" w:rsidRPr="0053067A" w:rsidRDefault="00400064" w:rsidP="00400064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2"/>
          </w:p>
        </w:tc>
      </w:tr>
      <w:tr w:rsidR="00143B0F" w:rsidRPr="0053067A" w:rsidTr="00143B0F">
        <w:trPr>
          <w:trHeight w:val="830"/>
        </w:trPr>
        <w:tc>
          <w:tcPr>
            <w:tcW w:w="2111" w:type="dxa"/>
          </w:tcPr>
          <w:p w:rsidR="00143B0F" w:rsidRPr="0053067A" w:rsidRDefault="00143B0F" w:rsidP="00C312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o is this request for?</w:t>
            </w:r>
          </w:p>
        </w:tc>
        <w:tc>
          <w:tcPr>
            <w:tcW w:w="6719" w:type="dxa"/>
            <w:gridSpan w:val="3"/>
          </w:tcPr>
          <w:p w:rsidR="00143B0F" w:rsidRPr="00400064" w:rsidRDefault="00143B0F" w:rsidP="00C3126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Is this for an individual / youth team / refugee or asylum group / low-income community / school / community club / other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s this for an individual / youth team / refugee or asylum group / low-income community / school / community club / other?</w:t>
            </w:r>
            <w:r>
              <w:fldChar w:fldCharType="end"/>
            </w:r>
          </w:p>
          <w:p w:rsidR="00143B0F" w:rsidRDefault="00143B0F" w:rsidP="00C31267">
            <w:pPr>
              <w:jc w:val="center"/>
              <w:rPr>
                <w:sz w:val="24"/>
                <w:szCs w:val="24"/>
              </w:rPr>
            </w:pPr>
          </w:p>
          <w:p w:rsidR="00143B0F" w:rsidRPr="0053067A" w:rsidRDefault="00143B0F" w:rsidP="00C31267">
            <w:pPr>
              <w:jc w:val="center"/>
              <w:rPr>
                <w:sz w:val="24"/>
                <w:szCs w:val="24"/>
              </w:rPr>
            </w:pPr>
          </w:p>
        </w:tc>
      </w:tr>
      <w:tr w:rsidR="00143B0F" w:rsidTr="00143B0F">
        <w:trPr>
          <w:trHeight w:val="830"/>
        </w:trPr>
        <w:tc>
          <w:tcPr>
            <w:tcW w:w="2111" w:type="dxa"/>
          </w:tcPr>
          <w:p w:rsidR="00143B0F" w:rsidRDefault="00143B0F" w:rsidP="00C31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ef description of individual / team</w:t>
            </w:r>
          </w:p>
        </w:tc>
        <w:tc>
          <w:tcPr>
            <w:tcW w:w="6719" w:type="dxa"/>
            <w:gridSpan w:val="3"/>
          </w:tcPr>
          <w:p w:rsidR="00143B0F" w:rsidRDefault="00143B0F" w:rsidP="00C3126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ho they are / how many players / what age group et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ho they are / how many players / what age group etc.</w:t>
            </w:r>
            <w:r>
              <w:fldChar w:fldCharType="end"/>
            </w:r>
          </w:p>
        </w:tc>
      </w:tr>
      <w:tr w:rsidR="00143B0F" w:rsidTr="00143B0F">
        <w:trPr>
          <w:trHeight w:val="830"/>
        </w:trPr>
        <w:tc>
          <w:tcPr>
            <w:tcW w:w="2111" w:type="dxa"/>
          </w:tcPr>
          <w:p w:rsidR="00143B0F" w:rsidRDefault="00143B0F" w:rsidP="00C31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y is this </w:t>
            </w:r>
            <w:r w:rsidR="00ED6F2A">
              <w:rPr>
                <w:b/>
                <w:bCs/>
              </w:rPr>
              <w:t>donation</w:t>
            </w:r>
            <w:r>
              <w:rPr>
                <w:b/>
                <w:bCs/>
              </w:rPr>
              <w:t xml:space="preserve"> needed?</w:t>
            </w:r>
          </w:p>
        </w:tc>
        <w:tc>
          <w:tcPr>
            <w:tcW w:w="6719" w:type="dxa"/>
            <w:gridSpan w:val="3"/>
          </w:tcPr>
          <w:p w:rsidR="00143B0F" w:rsidRDefault="00143B0F" w:rsidP="00C3126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hat are the current challenges you're facing in accessing equipment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hat are the current challenges you're facing in accessing equipment?</w:t>
            </w:r>
            <w:r>
              <w:fldChar w:fldCharType="end"/>
            </w:r>
          </w:p>
        </w:tc>
      </w:tr>
    </w:tbl>
    <w:p w:rsidR="00327B0D" w:rsidRDefault="00327B0D" w:rsidP="00400064">
      <w:pPr>
        <w:rPr>
          <w:rFonts w:ascii="Aptos" w:hAnsi="Aptos"/>
          <w:b/>
          <w:bCs/>
        </w:rPr>
      </w:pPr>
    </w:p>
    <w:p w:rsidR="006161DA" w:rsidRDefault="006161DA" w:rsidP="00400064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C</w:t>
      </w:r>
      <w:r w:rsidR="00867BE2">
        <w:rPr>
          <w:rFonts w:ascii="Aptos" w:hAnsi="Aptos"/>
          <w:b/>
          <w:bCs/>
        </w:rPr>
        <w:t>ricket c</w:t>
      </w:r>
      <w:r>
        <w:rPr>
          <w:rFonts w:ascii="Aptos" w:hAnsi="Aptos"/>
          <w:b/>
          <w:bCs/>
        </w:rPr>
        <w:t xml:space="preserve">oach / </w:t>
      </w:r>
      <w:r w:rsidR="00867BE2">
        <w:rPr>
          <w:rFonts w:ascii="Aptos" w:hAnsi="Aptos"/>
          <w:b/>
          <w:bCs/>
        </w:rPr>
        <w:t>c</w:t>
      </w:r>
      <w:r>
        <w:rPr>
          <w:rFonts w:ascii="Aptos" w:hAnsi="Aptos"/>
          <w:b/>
          <w:bCs/>
        </w:rPr>
        <w:t xml:space="preserve">aptain </w:t>
      </w:r>
      <w:r w:rsidR="00867BE2">
        <w:rPr>
          <w:rFonts w:ascii="Aptos" w:hAnsi="Aptos"/>
          <w:b/>
          <w:bCs/>
        </w:rPr>
        <w:t>reference</w:t>
      </w:r>
      <w:r>
        <w:rPr>
          <w:rFonts w:ascii="Aptos" w:hAnsi="Aptos"/>
          <w:b/>
          <w:bCs/>
        </w:rPr>
        <w:t>:</w:t>
      </w:r>
    </w:p>
    <w:tbl>
      <w:tblPr>
        <w:tblStyle w:val="TableGrid"/>
        <w:tblpPr w:leftFromText="180" w:rightFromText="180" w:vertAnchor="text" w:horzAnchor="margin" w:tblpXSpec="center" w:tblpY="127"/>
        <w:tblW w:w="8830" w:type="dxa"/>
        <w:tblLook w:val="04A0" w:firstRow="1" w:lastRow="0" w:firstColumn="1" w:lastColumn="0" w:noHBand="0" w:noVBand="1"/>
      </w:tblPr>
      <w:tblGrid>
        <w:gridCol w:w="2547"/>
        <w:gridCol w:w="2490"/>
        <w:gridCol w:w="1682"/>
        <w:gridCol w:w="2111"/>
      </w:tblGrid>
      <w:tr w:rsidR="00327B0D" w:rsidRPr="0053067A" w:rsidTr="00327B0D">
        <w:tc>
          <w:tcPr>
            <w:tcW w:w="2547" w:type="dxa"/>
          </w:tcPr>
          <w:p w:rsidR="00327B0D" w:rsidRDefault="00327B0D" w:rsidP="00327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pporting </w:t>
            </w:r>
            <w:r w:rsidR="00C456C5">
              <w:rPr>
                <w:b/>
                <w:bCs/>
              </w:rPr>
              <w:t>reference</w:t>
            </w:r>
            <w:r>
              <w:rPr>
                <w:b/>
                <w:bCs/>
              </w:rPr>
              <w:t xml:space="preserve"> from coach, captain </w:t>
            </w:r>
          </w:p>
        </w:tc>
        <w:tc>
          <w:tcPr>
            <w:tcW w:w="6283" w:type="dxa"/>
            <w:gridSpan w:val="3"/>
          </w:tcPr>
          <w:p w:rsidR="00327B0D" w:rsidRDefault="00867BE2" w:rsidP="00327B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include a short reference from either a coach or club captain confirming the need for cricket equipment and how it will help your player or te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include a short reference from either a coach or club captain confirming the need for cricket equipment and how it will help your player or team</w:t>
            </w:r>
            <w:r>
              <w:fldChar w:fldCharType="end"/>
            </w:r>
          </w:p>
        </w:tc>
      </w:tr>
      <w:tr w:rsidR="00327B0D" w:rsidRPr="0053067A" w:rsidTr="00327B0D">
        <w:tc>
          <w:tcPr>
            <w:tcW w:w="2547" w:type="dxa"/>
          </w:tcPr>
          <w:p w:rsidR="00327B0D" w:rsidRPr="0053067A" w:rsidRDefault="00327B0D" w:rsidP="00327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ach / Captain </w:t>
            </w:r>
            <w:r w:rsidRPr="0053067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83" w:type="dxa"/>
            <w:gridSpan w:val="3"/>
          </w:tcPr>
          <w:p w:rsidR="00327B0D" w:rsidRPr="0053067A" w:rsidRDefault="00867BE2" w:rsidP="00327B0D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7B0D" w:rsidRPr="0053067A" w:rsidTr="00327B0D">
        <w:tc>
          <w:tcPr>
            <w:tcW w:w="2547" w:type="dxa"/>
          </w:tcPr>
          <w:p w:rsidR="00327B0D" w:rsidRPr="0053067A" w:rsidRDefault="00327B0D" w:rsidP="00327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ach / Captain Email</w:t>
            </w:r>
          </w:p>
        </w:tc>
        <w:tc>
          <w:tcPr>
            <w:tcW w:w="2490" w:type="dxa"/>
          </w:tcPr>
          <w:p w:rsidR="00327B0D" w:rsidRPr="0053067A" w:rsidRDefault="00327B0D" w:rsidP="00327B0D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</w:tcPr>
          <w:p w:rsidR="00327B0D" w:rsidRPr="0053067A" w:rsidRDefault="00327B0D" w:rsidP="00327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2111" w:type="dxa"/>
          </w:tcPr>
          <w:p w:rsidR="00327B0D" w:rsidRPr="0053067A" w:rsidRDefault="00327B0D" w:rsidP="00327B0D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</w:tr>
    </w:tbl>
    <w:p w:rsidR="00400064" w:rsidRPr="001D47E5" w:rsidRDefault="00400064" w:rsidP="00400064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400064" w:rsidRPr="007C333B" w:rsidTr="00C31267">
        <w:tc>
          <w:tcPr>
            <w:tcW w:w="9016" w:type="dxa"/>
            <w:shd w:val="clear" w:color="auto" w:fill="EB888A"/>
          </w:tcPr>
          <w:p w:rsidR="00400064" w:rsidRPr="00AA6440" w:rsidRDefault="00400064" w:rsidP="00C11C63">
            <w:pPr>
              <w:jc w:val="center"/>
              <w:rPr>
                <w:rFonts w:ascii="Aptos" w:hAnsi="Aptos"/>
                <w:b/>
                <w:bCs/>
                <w:sz w:val="40"/>
                <w:szCs w:val="40"/>
              </w:rPr>
            </w:pPr>
            <w:r>
              <w:rPr>
                <w:rFonts w:ascii="Aptos" w:hAnsi="Aptos"/>
                <w:b/>
                <w:bCs/>
                <w:sz w:val="40"/>
                <w:szCs w:val="40"/>
              </w:rPr>
              <w:t>Use</w:t>
            </w:r>
            <w:r w:rsidR="00C11C63">
              <w:rPr>
                <w:rFonts w:ascii="Aptos" w:hAnsi="Aptos"/>
                <w:b/>
                <w:bCs/>
                <w:sz w:val="40"/>
                <w:szCs w:val="40"/>
              </w:rPr>
              <w:t>,</w:t>
            </w:r>
            <w:r>
              <w:rPr>
                <w:rFonts w:ascii="Aptos" w:hAnsi="Aptos"/>
                <w:b/>
                <w:bCs/>
                <w:sz w:val="40"/>
                <w:szCs w:val="40"/>
              </w:rPr>
              <w:t xml:space="preserve"> Impact</w:t>
            </w:r>
            <w:r w:rsidR="00C11C63">
              <w:rPr>
                <w:rFonts w:ascii="Aptos" w:hAnsi="Aptos"/>
                <w:b/>
                <w:bCs/>
                <w:sz w:val="40"/>
                <w:szCs w:val="40"/>
              </w:rPr>
              <w:t xml:space="preserve"> and Follow Up</w:t>
            </w:r>
          </w:p>
        </w:tc>
      </w:tr>
    </w:tbl>
    <w:p w:rsidR="00400064" w:rsidRDefault="00400064" w:rsidP="00400064">
      <w:pPr>
        <w:rPr>
          <w:rFonts w:ascii="Aptos" w:hAnsi="Aptos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7"/>
        <w:tblW w:w="8940" w:type="dxa"/>
        <w:tblLook w:val="04A0" w:firstRow="1" w:lastRow="0" w:firstColumn="1" w:lastColumn="0" w:noHBand="0" w:noVBand="1"/>
      </w:tblPr>
      <w:tblGrid>
        <w:gridCol w:w="3114"/>
        <w:gridCol w:w="5826"/>
      </w:tblGrid>
      <w:tr w:rsidR="00400064" w:rsidRPr="0053067A" w:rsidTr="00B05D8B">
        <w:trPr>
          <w:trHeight w:val="830"/>
        </w:trPr>
        <w:tc>
          <w:tcPr>
            <w:tcW w:w="3114" w:type="dxa"/>
          </w:tcPr>
          <w:p w:rsidR="00400064" w:rsidRPr="0053067A" w:rsidRDefault="00C11C63" w:rsidP="00C312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will the kit be used?</w:t>
            </w:r>
          </w:p>
        </w:tc>
        <w:tc>
          <w:tcPr>
            <w:tcW w:w="5826" w:type="dxa"/>
          </w:tcPr>
          <w:p w:rsidR="00400064" w:rsidRPr="00400064" w:rsidRDefault="00C11C63" w:rsidP="00C3126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ekly training / competitive matches in a league / summer camps / at home / oth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ekly training / competitive matches in a league / summer camps / at home / other</w:t>
            </w:r>
            <w:r>
              <w:fldChar w:fldCharType="end"/>
            </w:r>
          </w:p>
          <w:p w:rsidR="00400064" w:rsidRDefault="00400064" w:rsidP="00C31267">
            <w:pPr>
              <w:jc w:val="center"/>
              <w:rPr>
                <w:sz w:val="24"/>
                <w:szCs w:val="24"/>
              </w:rPr>
            </w:pPr>
          </w:p>
          <w:p w:rsidR="00400064" w:rsidRPr="0053067A" w:rsidRDefault="00400064" w:rsidP="00C31267">
            <w:pPr>
              <w:jc w:val="center"/>
              <w:rPr>
                <w:sz w:val="24"/>
                <w:szCs w:val="24"/>
              </w:rPr>
            </w:pPr>
          </w:p>
        </w:tc>
      </w:tr>
      <w:tr w:rsidR="00400064" w:rsidTr="00B05D8B">
        <w:trPr>
          <w:trHeight w:val="830"/>
        </w:trPr>
        <w:tc>
          <w:tcPr>
            <w:tcW w:w="3114" w:type="dxa"/>
          </w:tcPr>
          <w:p w:rsidR="00400064" w:rsidRDefault="00C11C63" w:rsidP="00C31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any people will benefit from this donation?</w:t>
            </w:r>
          </w:p>
        </w:tc>
        <w:tc>
          <w:tcPr>
            <w:tcW w:w="5826" w:type="dxa"/>
          </w:tcPr>
          <w:p w:rsidR="00400064" w:rsidRDefault="00B05D8B" w:rsidP="00C3126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ber of people using ki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ber of people using kit</w:t>
            </w:r>
            <w:r>
              <w:fldChar w:fldCharType="end"/>
            </w:r>
          </w:p>
        </w:tc>
      </w:tr>
      <w:tr w:rsidR="00400064" w:rsidTr="00B05D8B">
        <w:trPr>
          <w:trHeight w:val="830"/>
        </w:trPr>
        <w:tc>
          <w:tcPr>
            <w:tcW w:w="3114" w:type="dxa"/>
          </w:tcPr>
          <w:p w:rsidR="00400064" w:rsidRDefault="006161DA" w:rsidP="00C31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our application is approved – can</w:t>
            </w:r>
            <w:r w:rsidR="00C11C63">
              <w:rPr>
                <w:b/>
                <w:bCs/>
              </w:rPr>
              <w:t xml:space="preserve"> you provide photos &amp;/a short testimonial?</w:t>
            </w:r>
          </w:p>
        </w:tc>
        <w:tc>
          <w:tcPr>
            <w:tcW w:w="5826" w:type="dxa"/>
          </w:tcPr>
          <w:p w:rsidR="00400064" w:rsidRDefault="00C456C5" w:rsidP="00C3126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hoto updates and quotes are a great way for us to see the impact the kit is having. Let us know if you can collate photos and testimonials if kit is delivered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hoto updates and quotes are a great way for us to see the impact the kit is having. Let us know if you can collate photos and testimonials if kit is delivered.</w:t>
            </w:r>
            <w:r>
              <w:fldChar w:fldCharType="end"/>
            </w:r>
          </w:p>
        </w:tc>
      </w:tr>
    </w:tbl>
    <w:p w:rsidR="00D85BCF" w:rsidRDefault="00D85BCF" w:rsidP="00446C77">
      <w:pPr>
        <w:rPr>
          <w:rFonts w:ascii="Aptos" w:hAnsi="Aptos"/>
          <w:b/>
          <w:bCs/>
        </w:rPr>
      </w:pPr>
    </w:p>
    <w:p w:rsidR="00327B0D" w:rsidRPr="001D47E5" w:rsidRDefault="00327B0D" w:rsidP="00446C77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7C333B" w:rsidRPr="007C333B" w:rsidTr="007A45B1">
        <w:tc>
          <w:tcPr>
            <w:tcW w:w="9016" w:type="dxa"/>
            <w:shd w:val="clear" w:color="auto" w:fill="EB888A"/>
          </w:tcPr>
          <w:p w:rsidR="007C333B" w:rsidRPr="00AA6440" w:rsidRDefault="007C333B" w:rsidP="00D4232D">
            <w:pPr>
              <w:jc w:val="center"/>
              <w:rPr>
                <w:rFonts w:ascii="Aptos" w:hAnsi="Aptos"/>
                <w:b/>
                <w:bCs/>
                <w:sz w:val="40"/>
                <w:szCs w:val="40"/>
              </w:rPr>
            </w:pPr>
            <w:r w:rsidRPr="00AA6440">
              <w:rPr>
                <w:rFonts w:ascii="Aptos" w:hAnsi="Aptos"/>
                <w:b/>
                <w:bCs/>
                <w:sz w:val="40"/>
                <w:szCs w:val="40"/>
              </w:rPr>
              <w:lastRenderedPageBreak/>
              <w:t>Equipment</w:t>
            </w:r>
            <w:r w:rsidR="00D85BCF">
              <w:rPr>
                <w:rFonts w:ascii="Aptos" w:hAnsi="Aptos"/>
                <w:b/>
                <w:bCs/>
                <w:sz w:val="40"/>
                <w:szCs w:val="40"/>
              </w:rPr>
              <w:t xml:space="preserve"> Needed</w:t>
            </w:r>
          </w:p>
        </w:tc>
      </w:tr>
    </w:tbl>
    <w:p w:rsidR="007C333B" w:rsidRPr="00327B0D" w:rsidRDefault="00400064" w:rsidP="000D460F">
      <w:pPr>
        <w:jc w:val="center"/>
        <w:rPr>
          <w:rFonts w:ascii="Aptos" w:hAnsi="Aptos"/>
          <w:b/>
          <w:bCs/>
        </w:rPr>
      </w:pPr>
      <w:r w:rsidRPr="00327B0D">
        <w:rPr>
          <w:b/>
          <w:bCs/>
        </w:rPr>
        <w:t xml:space="preserve">Note: We cannot guarantee specific items but will do our best to support your request based on our available </w:t>
      </w:r>
      <w:r w:rsidR="003469E2">
        <w:rPr>
          <w:b/>
          <w:bCs/>
        </w:rPr>
        <w:t>first</w:t>
      </w:r>
      <w:r w:rsidR="000D460F">
        <w:rPr>
          <w:b/>
          <w:bCs/>
        </w:rPr>
        <w:t>/</w:t>
      </w:r>
      <w:r w:rsidR="003469E2">
        <w:rPr>
          <w:b/>
          <w:bCs/>
        </w:rPr>
        <w:t xml:space="preserve">second hand </w:t>
      </w:r>
      <w:r w:rsidR="00C456C5">
        <w:rPr>
          <w:b/>
          <w:bCs/>
        </w:rPr>
        <w:t>stock</w:t>
      </w:r>
      <w:r w:rsidRPr="00327B0D">
        <w:rPr>
          <w:b/>
          <w:bCs/>
        </w:rPr>
        <w:t>.</w:t>
      </w:r>
    </w:p>
    <w:tbl>
      <w:tblPr>
        <w:tblStyle w:val="TableGrid"/>
        <w:tblpPr w:leftFromText="180" w:rightFromText="180" w:vertAnchor="text" w:horzAnchor="margin" w:tblpY="5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810"/>
        <w:gridCol w:w="4201"/>
      </w:tblGrid>
      <w:tr w:rsidR="000D460F" w:rsidRPr="00E9049E" w:rsidTr="000D460F">
        <w:tc>
          <w:tcPr>
            <w:tcW w:w="3005" w:type="dxa"/>
          </w:tcPr>
          <w:p w:rsidR="000D460F" w:rsidRPr="00E9049E" w:rsidRDefault="000D460F" w:rsidP="000D460F">
            <w:pPr>
              <w:rPr>
                <w:rFonts w:ascii="Aptos" w:hAnsi="Aptos"/>
                <w:b/>
                <w:bCs/>
              </w:rPr>
            </w:pPr>
            <w:r w:rsidRPr="00E9049E">
              <w:rPr>
                <w:rFonts w:ascii="Aptos" w:hAnsi="Aptos"/>
                <w:b/>
                <w:bCs/>
              </w:rPr>
              <w:t>Cricket Bats</w:t>
            </w:r>
          </w:p>
        </w:tc>
        <w:tc>
          <w:tcPr>
            <w:tcW w:w="1810" w:type="dxa"/>
          </w:tcPr>
          <w:p w:rsidR="000D460F" w:rsidRPr="00E9049E" w:rsidRDefault="000D460F" w:rsidP="000D460F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201" w:type="dxa"/>
          </w:tcPr>
          <w:p w:rsidR="000D460F" w:rsidRPr="00E9049E" w:rsidRDefault="000D460F" w:rsidP="000D460F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ricket Pads</w:t>
            </w:r>
          </w:p>
        </w:tc>
      </w:tr>
    </w:tbl>
    <w:p w:rsidR="00400064" w:rsidRDefault="00400064" w:rsidP="007C333B">
      <w:pPr>
        <w:rPr>
          <w:rFonts w:ascii="Aptos" w:hAnsi="Aptos"/>
          <w:b/>
          <w:bCs/>
        </w:rPr>
      </w:pPr>
    </w:p>
    <w:p w:rsidR="0065375A" w:rsidRDefault="0065375A" w:rsidP="007C333B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1079"/>
      </w:tblGrid>
      <w:tr w:rsidR="0065375A" w:rsidTr="000D460F">
        <w:trPr>
          <w:trHeight w:val="299"/>
        </w:trPr>
        <w:tc>
          <w:tcPr>
            <w:tcW w:w="2547" w:type="dxa"/>
          </w:tcPr>
          <w:p w:rsidR="0065375A" w:rsidRDefault="0065375A" w:rsidP="0065375A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Bat Size</w:t>
            </w:r>
          </w:p>
        </w:tc>
        <w:tc>
          <w:tcPr>
            <w:tcW w:w="1079" w:type="dxa"/>
          </w:tcPr>
          <w:p w:rsidR="0065375A" w:rsidRDefault="0065375A" w:rsidP="0065375A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65375A" w:rsidTr="000D460F">
        <w:trPr>
          <w:trHeight w:val="299"/>
        </w:trPr>
        <w:tc>
          <w:tcPr>
            <w:tcW w:w="2547" w:type="dxa"/>
          </w:tcPr>
          <w:p w:rsidR="0065375A" w:rsidRPr="000D460F" w:rsidRDefault="0065375A" w:rsidP="007C333B">
            <w:pPr>
              <w:rPr>
                <w:rFonts w:cstheme="minorHAnsi"/>
              </w:rPr>
            </w:pPr>
            <w:r w:rsidRPr="000D460F">
              <w:rPr>
                <w:rFonts w:cstheme="minorHAnsi"/>
              </w:rPr>
              <w:t>Bat Size 1</w:t>
            </w:r>
          </w:p>
        </w:tc>
        <w:tc>
          <w:tcPr>
            <w:tcW w:w="1079" w:type="dxa"/>
          </w:tcPr>
          <w:p w:rsidR="0065375A" w:rsidRPr="0065375A" w:rsidRDefault="00E9049E" w:rsidP="007C333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3" w:name="Quantity"/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  <w:bookmarkEnd w:id="3"/>
          </w:p>
        </w:tc>
      </w:tr>
      <w:tr w:rsidR="0065375A" w:rsidTr="000D460F">
        <w:trPr>
          <w:trHeight w:val="299"/>
        </w:trPr>
        <w:tc>
          <w:tcPr>
            <w:tcW w:w="2547" w:type="dxa"/>
          </w:tcPr>
          <w:p w:rsidR="0065375A" w:rsidRPr="000D460F" w:rsidRDefault="0065375A" w:rsidP="00C04667">
            <w:pPr>
              <w:rPr>
                <w:rFonts w:cstheme="minorHAnsi"/>
              </w:rPr>
            </w:pPr>
            <w:r w:rsidRPr="000D460F">
              <w:rPr>
                <w:rFonts w:cstheme="minorHAnsi"/>
              </w:rPr>
              <w:t>Bat Size 2</w:t>
            </w:r>
          </w:p>
        </w:tc>
        <w:tc>
          <w:tcPr>
            <w:tcW w:w="1079" w:type="dxa"/>
          </w:tcPr>
          <w:p w:rsidR="0065375A" w:rsidRPr="0065375A" w:rsidRDefault="00E9049E" w:rsidP="00C046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5375A" w:rsidTr="000D460F">
        <w:trPr>
          <w:trHeight w:val="299"/>
        </w:trPr>
        <w:tc>
          <w:tcPr>
            <w:tcW w:w="2547" w:type="dxa"/>
          </w:tcPr>
          <w:p w:rsidR="0065375A" w:rsidRPr="000D460F" w:rsidRDefault="0065375A" w:rsidP="00C04667">
            <w:pPr>
              <w:rPr>
                <w:rFonts w:cstheme="minorHAnsi"/>
              </w:rPr>
            </w:pPr>
            <w:r w:rsidRPr="000D460F">
              <w:rPr>
                <w:rFonts w:cstheme="minorHAnsi"/>
              </w:rPr>
              <w:t>Bat Size 3</w:t>
            </w:r>
          </w:p>
        </w:tc>
        <w:tc>
          <w:tcPr>
            <w:tcW w:w="1079" w:type="dxa"/>
          </w:tcPr>
          <w:p w:rsidR="0065375A" w:rsidRPr="0065375A" w:rsidRDefault="00E9049E" w:rsidP="00C046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5375A" w:rsidTr="000D460F">
        <w:trPr>
          <w:trHeight w:val="299"/>
        </w:trPr>
        <w:tc>
          <w:tcPr>
            <w:tcW w:w="2547" w:type="dxa"/>
          </w:tcPr>
          <w:p w:rsidR="0065375A" w:rsidRPr="000D460F" w:rsidRDefault="0065375A" w:rsidP="00C04667">
            <w:pPr>
              <w:rPr>
                <w:rFonts w:cstheme="minorHAnsi"/>
              </w:rPr>
            </w:pPr>
            <w:r w:rsidRPr="000D460F">
              <w:rPr>
                <w:rFonts w:cstheme="minorHAnsi"/>
              </w:rPr>
              <w:t>Bat Size 4</w:t>
            </w:r>
          </w:p>
        </w:tc>
        <w:tc>
          <w:tcPr>
            <w:tcW w:w="1079" w:type="dxa"/>
          </w:tcPr>
          <w:p w:rsidR="0065375A" w:rsidRPr="0065375A" w:rsidRDefault="00E9049E" w:rsidP="00C046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161DA" w:rsidTr="000D460F">
        <w:trPr>
          <w:trHeight w:val="299"/>
        </w:trPr>
        <w:tc>
          <w:tcPr>
            <w:tcW w:w="2547" w:type="dxa"/>
          </w:tcPr>
          <w:p w:rsidR="006161DA" w:rsidRPr="000D460F" w:rsidRDefault="006161DA" w:rsidP="00C04667">
            <w:pPr>
              <w:rPr>
                <w:rFonts w:cstheme="minorHAnsi"/>
              </w:rPr>
            </w:pPr>
            <w:r w:rsidRPr="000D460F">
              <w:rPr>
                <w:rFonts w:cstheme="minorHAnsi"/>
              </w:rPr>
              <w:t>Bat Size 5</w:t>
            </w:r>
          </w:p>
        </w:tc>
        <w:tc>
          <w:tcPr>
            <w:tcW w:w="1079" w:type="dxa"/>
          </w:tcPr>
          <w:p w:rsidR="006161DA" w:rsidRDefault="006161DA" w:rsidP="00C046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5375A" w:rsidTr="000D460F">
        <w:trPr>
          <w:trHeight w:val="299"/>
        </w:trPr>
        <w:tc>
          <w:tcPr>
            <w:tcW w:w="2547" w:type="dxa"/>
          </w:tcPr>
          <w:p w:rsidR="0065375A" w:rsidRPr="000D460F" w:rsidRDefault="0065375A" w:rsidP="00C04667">
            <w:pPr>
              <w:rPr>
                <w:rFonts w:cstheme="minorHAnsi"/>
              </w:rPr>
            </w:pPr>
            <w:r w:rsidRPr="000D460F">
              <w:rPr>
                <w:rFonts w:cstheme="minorHAnsi"/>
              </w:rPr>
              <w:t xml:space="preserve">Bat Size </w:t>
            </w:r>
            <w:r w:rsidR="006161DA" w:rsidRPr="000D460F">
              <w:rPr>
                <w:rFonts w:cstheme="minorHAnsi"/>
              </w:rPr>
              <w:t>6</w:t>
            </w:r>
          </w:p>
        </w:tc>
        <w:tc>
          <w:tcPr>
            <w:tcW w:w="1079" w:type="dxa"/>
          </w:tcPr>
          <w:p w:rsidR="0065375A" w:rsidRPr="0065375A" w:rsidRDefault="00E9049E" w:rsidP="00C046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5375A" w:rsidTr="000D460F">
        <w:trPr>
          <w:trHeight w:val="276"/>
        </w:trPr>
        <w:tc>
          <w:tcPr>
            <w:tcW w:w="2547" w:type="dxa"/>
          </w:tcPr>
          <w:p w:rsidR="0065375A" w:rsidRPr="000D460F" w:rsidRDefault="0065375A" w:rsidP="00C04667">
            <w:pPr>
              <w:rPr>
                <w:rFonts w:cstheme="minorHAnsi"/>
              </w:rPr>
            </w:pPr>
            <w:r w:rsidRPr="000D460F">
              <w:rPr>
                <w:rFonts w:cstheme="minorHAnsi"/>
              </w:rPr>
              <w:t>Harrow</w:t>
            </w:r>
          </w:p>
        </w:tc>
        <w:tc>
          <w:tcPr>
            <w:tcW w:w="1079" w:type="dxa"/>
          </w:tcPr>
          <w:p w:rsidR="0065375A" w:rsidRPr="0065375A" w:rsidRDefault="00E9049E" w:rsidP="00C046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5375A" w:rsidTr="000D460F">
        <w:trPr>
          <w:trHeight w:val="299"/>
        </w:trPr>
        <w:tc>
          <w:tcPr>
            <w:tcW w:w="2547" w:type="dxa"/>
          </w:tcPr>
          <w:p w:rsidR="0065375A" w:rsidRPr="000D460F" w:rsidRDefault="0065375A" w:rsidP="00C04667">
            <w:pPr>
              <w:rPr>
                <w:rFonts w:cstheme="minorHAnsi"/>
              </w:rPr>
            </w:pPr>
            <w:r w:rsidRPr="000D460F">
              <w:rPr>
                <w:rFonts w:cstheme="minorHAnsi"/>
              </w:rPr>
              <w:t>Full Size</w:t>
            </w:r>
          </w:p>
        </w:tc>
        <w:tc>
          <w:tcPr>
            <w:tcW w:w="1079" w:type="dxa"/>
          </w:tcPr>
          <w:p w:rsidR="0065375A" w:rsidRPr="0065375A" w:rsidRDefault="00E9049E" w:rsidP="00C04667"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6156" w:tblpY="-3096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6161DA" w:rsidTr="006161DA">
        <w:trPr>
          <w:trHeight w:val="299"/>
        </w:trPr>
        <w:tc>
          <w:tcPr>
            <w:tcW w:w="2547" w:type="dxa"/>
          </w:tcPr>
          <w:p w:rsidR="006161DA" w:rsidRDefault="006161DA" w:rsidP="006161DA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Batting Pads</w:t>
            </w:r>
          </w:p>
        </w:tc>
        <w:tc>
          <w:tcPr>
            <w:tcW w:w="1079" w:type="dxa"/>
          </w:tcPr>
          <w:p w:rsidR="006161DA" w:rsidRDefault="006161DA" w:rsidP="006161DA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6161DA" w:rsidTr="006161DA">
        <w:trPr>
          <w:trHeight w:val="299"/>
        </w:trPr>
        <w:tc>
          <w:tcPr>
            <w:tcW w:w="2547" w:type="dxa"/>
          </w:tcPr>
          <w:p w:rsidR="006161DA" w:rsidRPr="0065375A" w:rsidRDefault="006161DA" w:rsidP="006161DA">
            <w:r>
              <w:t>Right-Handed Youth</w:t>
            </w:r>
          </w:p>
        </w:tc>
        <w:tc>
          <w:tcPr>
            <w:tcW w:w="1079" w:type="dxa"/>
          </w:tcPr>
          <w:p w:rsidR="006161DA" w:rsidRPr="0065375A" w:rsidRDefault="006161DA" w:rsidP="006161D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161DA" w:rsidTr="006161DA">
        <w:trPr>
          <w:trHeight w:val="299"/>
        </w:trPr>
        <w:tc>
          <w:tcPr>
            <w:tcW w:w="2547" w:type="dxa"/>
          </w:tcPr>
          <w:p w:rsidR="006161DA" w:rsidRPr="0065375A" w:rsidRDefault="006161DA" w:rsidP="006161DA">
            <w:r>
              <w:t>Left-Handed Youth</w:t>
            </w:r>
          </w:p>
        </w:tc>
        <w:tc>
          <w:tcPr>
            <w:tcW w:w="1079" w:type="dxa"/>
          </w:tcPr>
          <w:p w:rsidR="006161DA" w:rsidRPr="0065375A" w:rsidRDefault="006161DA" w:rsidP="006161D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161DA" w:rsidTr="006161DA">
        <w:trPr>
          <w:trHeight w:val="299"/>
        </w:trPr>
        <w:tc>
          <w:tcPr>
            <w:tcW w:w="2547" w:type="dxa"/>
          </w:tcPr>
          <w:p w:rsidR="006161DA" w:rsidRPr="0065375A" w:rsidRDefault="006161DA" w:rsidP="006161DA">
            <w:r>
              <w:t>Right-Handed Adult</w:t>
            </w:r>
          </w:p>
        </w:tc>
        <w:tc>
          <w:tcPr>
            <w:tcW w:w="1079" w:type="dxa"/>
          </w:tcPr>
          <w:p w:rsidR="006161DA" w:rsidRPr="0065375A" w:rsidRDefault="006161DA" w:rsidP="006161D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161DA" w:rsidTr="006161DA">
        <w:trPr>
          <w:trHeight w:val="299"/>
        </w:trPr>
        <w:tc>
          <w:tcPr>
            <w:tcW w:w="2547" w:type="dxa"/>
          </w:tcPr>
          <w:p w:rsidR="006161DA" w:rsidRPr="0065375A" w:rsidRDefault="006161DA" w:rsidP="006161DA">
            <w:r>
              <w:t>Left-Handed Adult</w:t>
            </w:r>
          </w:p>
        </w:tc>
        <w:tc>
          <w:tcPr>
            <w:tcW w:w="1079" w:type="dxa"/>
          </w:tcPr>
          <w:p w:rsidR="006161DA" w:rsidRPr="0065375A" w:rsidRDefault="006161DA" w:rsidP="006161D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161DA" w:rsidTr="006161DA">
        <w:trPr>
          <w:trHeight w:val="299"/>
        </w:trPr>
        <w:tc>
          <w:tcPr>
            <w:tcW w:w="2547" w:type="dxa"/>
          </w:tcPr>
          <w:p w:rsidR="006161DA" w:rsidRPr="00BB5EFB" w:rsidRDefault="006161DA" w:rsidP="006161DA">
            <w:pPr>
              <w:jc w:val="center"/>
              <w:rPr>
                <w:b/>
                <w:bCs/>
              </w:rPr>
            </w:pPr>
            <w:r w:rsidRPr="00BB5EFB">
              <w:rPr>
                <w:b/>
                <w:bCs/>
              </w:rPr>
              <w:t>Thigh Pads</w:t>
            </w:r>
          </w:p>
        </w:tc>
        <w:tc>
          <w:tcPr>
            <w:tcW w:w="1079" w:type="dxa"/>
          </w:tcPr>
          <w:p w:rsidR="006161DA" w:rsidRPr="0065375A" w:rsidRDefault="006161DA" w:rsidP="006161DA">
            <w:pPr>
              <w:rPr>
                <w:rFonts w:ascii="Aptos" w:hAnsi="Aptos"/>
              </w:rPr>
            </w:pPr>
          </w:p>
        </w:tc>
      </w:tr>
      <w:tr w:rsidR="006161DA" w:rsidTr="006161DA">
        <w:trPr>
          <w:trHeight w:val="299"/>
        </w:trPr>
        <w:tc>
          <w:tcPr>
            <w:tcW w:w="2547" w:type="dxa"/>
          </w:tcPr>
          <w:p w:rsidR="006161DA" w:rsidRPr="0065375A" w:rsidRDefault="006161DA" w:rsidP="006161DA">
            <w:r>
              <w:t>Right-Handed Youth</w:t>
            </w:r>
          </w:p>
        </w:tc>
        <w:tc>
          <w:tcPr>
            <w:tcW w:w="1079" w:type="dxa"/>
          </w:tcPr>
          <w:p w:rsidR="006161DA" w:rsidRPr="0065375A" w:rsidRDefault="006161DA" w:rsidP="006161D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161DA" w:rsidTr="006161DA">
        <w:trPr>
          <w:trHeight w:val="299"/>
        </w:trPr>
        <w:tc>
          <w:tcPr>
            <w:tcW w:w="2547" w:type="dxa"/>
          </w:tcPr>
          <w:p w:rsidR="006161DA" w:rsidRPr="0065375A" w:rsidRDefault="006161DA" w:rsidP="006161DA">
            <w:r>
              <w:t>Left-Handed Youth</w:t>
            </w:r>
          </w:p>
        </w:tc>
        <w:tc>
          <w:tcPr>
            <w:tcW w:w="1079" w:type="dxa"/>
          </w:tcPr>
          <w:p w:rsidR="006161DA" w:rsidRPr="0065375A" w:rsidRDefault="006161DA" w:rsidP="006161D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161DA" w:rsidTr="006161DA">
        <w:trPr>
          <w:trHeight w:val="276"/>
        </w:trPr>
        <w:tc>
          <w:tcPr>
            <w:tcW w:w="2547" w:type="dxa"/>
          </w:tcPr>
          <w:p w:rsidR="006161DA" w:rsidRPr="0065375A" w:rsidRDefault="006161DA" w:rsidP="006161DA">
            <w:r>
              <w:t>Right-Handed Adult</w:t>
            </w:r>
          </w:p>
        </w:tc>
        <w:tc>
          <w:tcPr>
            <w:tcW w:w="1079" w:type="dxa"/>
          </w:tcPr>
          <w:p w:rsidR="006161DA" w:rsidRPr="0065375A" w:rsidRDefault="006161DA" w:rsidP="006161D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6161DA" w:rsidTr="006161DA">
        <w:trPr>
          <w:trHeight w:val="299"/>
        </w:trPr>
        <w:tc>
          <w:tcPr>
            <w:tcW w:w="2547" w:type="dxa"/>
          </w:tcPr>
          <w:p w:rsidR="006161DA" w:rsidRPr="0065375A" w:rsidRDefault="006161DA" w:rsidP="006161DA">
            <w:r>
              <w:t>Left-Handed Adult</w:t>
            </w:r>
          </w:p>
        </w:tc>
        <w:tc>
          <w:tcPr>
            <w:tcW w:w="1079" w:type="dxa"/>
          </w:tcPr>
          <w:p w:rsidR="006161DA" w:rsidRPr="0065375A" w:rsidRDefault="006161DA" w:rsidP="006161DA"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p w:rsidR="00BB5EFB" w:rsidRDefault="00BB5EFB" w:rsidP="007C333B">
      <w:pPr>
        <w:rPr>
          <w:rFonts w:ascii="Aptos" w:hAnsi="Aptos"/>
          <w:b/>
          <w:bCs/>
        </w:rPr>
      </w:pPr>
    </w:p>
    <w:p w:rsidR="00446C77" w:rsidRDefault="00446C77" w:rsidP="007C333B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810"/>
        <w:gridCol w:w="4201"/>
      </w:tblGrid>
      <w:tr w:rsidR="001D47E5" w:rsidRPr="00E9049E" w:rsidTr="00D30A9B">
        <w:tc>
          <w:tcPr>
            <w:tcW w:w="3005" w:type="dxa"/>
          </w:tcPr>
          <w:p w:rsidR="001D47E5" w:rsidRPr="00E9049E" w:rsidRDefault="001D47E5" w:rsidP="00D30A9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Batting Gloves</w:t>
            </w:r>
          </w:p>
        </w:tc>
        <w:tc>
          <w:tcPr>
            <w:tcW w:w="1810" w:type="dxa"/>
          </w:tcPr>
          <w:p w:rsidR="001D47E5" w:rsidRPr="00E9049E" w:rsidRDefault="001D47E5" w:rsidP="00D30A9B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201" w:type="dxa"/>
          </w:tcPr>
          <w:p w:rsidR="001D47E5" w:rsidRPr="00E9049E" w:rsidRDefault="001D47E5" w:rsidP="00D30A9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Wicket Keeping</w:t>
            </w:r>
          </w:p>
        </w:tc>
      </w:tr>
    </w:tbl>
    <w:p w:rsidR="00E9049E" w:rsidRDefault="00E9049E" w:rsidP="007C333B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1D47E5" w:rsidTr="00D30A9B">
        <w:trPr>
          <w:trHeight w:val="299"/>
        </w:trPr>
        <w:tc>
          <w:tcPr>
            <w:tcW w:w="2547" w:type="dxa"/>
          </w:tcPr>
          <w:p w:rsidR="001D47E5" w:rsidRDefault="001D47E5" w:rsidP="00D30A9B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Glove Size</w:t>
            </w:r>
          </w:p>
        </w:tc>
        <w:tc>
          <w:tcPr>
            <w:tcW w:w="1079" w:type="dxa"/>
          </w:tcPr>
          <w:p w:rsidR="001D47E5" w:rsidRDefault="001D47E5" w:rsidP="00D30A9B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1D47E5" w:rsidTr="00D30A9B">
        <w:trPr>
          <w:trHeight w:val="299"/>
        </w:trPr>
        <w:tc>
          <w:tcPr>
            <w:tcW w:w="2547" w:type="dxa"/>
          </w:tcPr>
          <w:p w:rsidR="001D47E5" w:rsidRPr="0065375A" w:rsidRDefault="001D47E5" w:rsidP="001D47E5">
            <w:r>
              <w:t xml:space="preserve">Right-Handed </w:t>
            </w:r>
            <w:r w:rsidR="00446C77">
              <w:t>Youth</w:t>
            </w:r>
          </w:p>
        </w:tc>
        <w:tc>
          <w:tcPr>
            <w:tcW w:w="1079" w:type="dxa"/>
          </w:tcPr>
          <w:p w:rsidR="001D47E5" w:rsidRPr="0065375A" w:rsidRDefault="001D47E5" w:rsidP="001D47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1D47E5" w:rsidTr="00D30A9B">
        <w:trPr>
          <w:trHeight w:val="299"/>
        </w:trPr>
        <w:tc>
          <w:tcPr>
            <w:tcW w:w="2547" w:type="dxa"/>
          </w:tcPr>
          <w:p w:rsidR="001D47E5" w:rsidRPr="0065375A" w:rsidRDefault="001D47E5" w:rsidP="001D47E5">
            <w:r>
              <w:t xml:space="preserve">Left-Handed </w:t>
            </w:r>
            <w:r w:rsidR="00446C77">
              <w:t>Youth</w:t>
            </w:r>
          </w:p>
        </w:tc>
        <w:tc>
          <w:tcPr>
            <w:tcW w:w="1079" w:type="dxa"/>
          </w:tcPr>
          <w:p w:rsidR="001D47E5" w:rsidRPr="0065375A" w:rsidRDefault="001D47E5" w:rsidP="001D47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1D47E5" w:rsidTr="00D30A9B">
        <w:trPr>
          <w:trHeight w:val="299"/>
        </w:trPr>
        <w:tc>
          <w:tcPr>
            <w:tcW w:w="2547" w:type="dxa"/>
          </w:tcPr>
          <w:p w:rsidR="001D47E5" w:rsidRPr="0065375A" w:rsidRDefault="001D47E5" w:rsidP="001D47E5">
            <w:r>
              <w:t>Right-Handed Adult</w:t>
            </w:r>
          </w:p>
        </w:tc>
        <w:tc>
          <w:tcPr>
            <w:tcW w:w="1079" w:type="dxa"/>
          </w:tcPr>
          <w:p w:rsidR="001D47E5" w:rsidRPr="0065375A" w:rsidRDefault="001D47E5" w:rsidP="001D47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1D47E5" w:rsidTr="00D30A9B">
        <w:trPr>
          <w:trHeight w:val="299"/>
        </w:trPr>
        <w:tc>
          <w:tcPr>
            <w:tcW w:w="2547" w:type="dxa"/>
          </w:tcPr>
          <w:p w:rsidR="001D47E5" w:rsidRPr="0065375A" w:rsidRDefault="001D47E5" w:rsidP="001D47E5">
            <w:r>
              <w:t>Left-Handed Adult</w:t>
            </w:r>
          </w:p>
        </w:tc>
        <w:tc>
          <w:tcPr>
            <w:tcW w:w="1079" w:type="dxa"/>
          </w:tcPr>
          <w:p w:rsidR="001D47E5" w:rsidRPr="0065375A" w:rsidRDefault="001D47E5" w:rsidP="001D47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6161" w:tblpY="-1528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1D47E5" w:rsidTr="001D47E5">
        <w:trPr>
          <w:trHeight w:val="299"/>
        </w:trPr>
        <w:tc>
          <w:tcPr>
            <w:tcW w:w="2547" w:type="dxa"/>
          </w:tcPr>
          <w:p w:rsidR="001D47E5" w:rsidRDefault="001D47E5" w:rsidP="001D47E5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quipment</w:t>
            </w:r>
          </w:p>
        </w:tc>
        <w:tc>
          <w:tcPr>
            <w:tcW w:w="1079" w:type="dxa"/>
          </w:tcPr>
          <w:p w:rsidR="001D47E5" w:rsidRDefault="001D47E5" w:rsidP="001D47E5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1D47E5" w:rsidTr="001D47E5">
        <w:trPr>
          <w:trHeight w:val="299"/>
        </w:trPr>
        <w:tc>
          <w:tcPr>
            <w:tcW w:w="2547" w:type="dxa"/>
          </w:tcPr>
          <w:p w:rsidR="001D47E5" w:rsidRPr="0065375A" w:rsidRDefault="001D47E5" w:rsidP="001D47E5">
            <w:r>
              <w:t xml:space="preserve">Gloves </w:t>
            </w:r>
            <w:r w:rsidR="00446C77">
              <w:t>Youth</w:t>
            </w:r>
          </w:p>
        </w:tc>
        <w:tc>
          <w:tcPr>
            <w:tcW w:w="1079" w:type="dxa"/>
          </w:tcPr>
          <w:p w:rsidR="001D47E5" w:rsidRPr="0065375A" w:rsidRDefault="001D47E5" w:rsidP="001D47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1D47E5" w:rsidTr="001D47E5">
        <w:trPr>
          <w:trHeight w:val="299"/>
        </w:trPr>
        <w:tc>
          <w:tcPr>
            <w:tcW w:w="2547" w:type="dxa"/>
          </w:tcPr>
          <w:p w:rsidR="001D47E5" w:rsidRPr="0065375A" w:rsidRDefault="001D47E5" w:rsidP="001D47E5">
            <w:r>
              <w:t>Gloves Adult</w:t>
            </w:r>
          </w:p>
        </w:tc>
        <w:tc>
          <w:tcPr>
            <w:tcW w:w="1079" w:type="dxa"/>
          </w:tcPr>
          <w:p w:rsidR="001D47E5" w:rsidRPr="0065375A" w:rsidRDefault="001D47E5" w:rsidP="001D47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1D47E5" w:rsidTr="001D47E5">
        <w:trPr>
          <w:trHeight w:val="299"/>
        </w:trPr>
        <w:tc>
          <w:tcPr>
            <w:tcW w:w="2547" w:type="dxa"/>
          </w:tcPr>
          <w:p w:rsidR="001D47E5" w:rsidRPr="0065375A" w:rsidRDefault="001D47E5" w:rsidP="001D47E5">
            <w:r>
              <w:t xml:space="preserve">Pads </w:t>
            </w:r>
            <w:r w:rsidR="00446C77">
              <w:t>Youth</w:t>
            </w:r>
          </w:p>
        </w:tc>
        <w:tc>
          <w:tcPr>
            <w:tcW w:w="1079" w:type="dxa"/>
          </w:tcPr>
          <w:p w:rsidR="001D47E5" w:rsidRPr="0065375A" w:rsidRDefault="001D47E5" w:rsidP="001D47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1D47E5" w:rsidTr="001D47E5">
        <w:trPr>
          <w:trHeight w:val="299"/>
        </w:trPr>
        <w:tc>
          <w:tcPr>
            <w:tcW w:w="2547" w:type="dxa"/>
          </w:tcPr>
          <w:p w:rsidR="001D47E5" w:rsidRPr="0065375A" w:rsidRDefault="001D47E5" w:rsidP="001D47E5">
            <w:r>
              <w:t>Pads Adult</w:t>
            </w:r>
          </w:p>
        </w:tc>
        <w:tc>
          <w:tcPr>
            <w:tcW w:w="1079" w:type="dxa"/>
          </w:tcPr>
          <w:p w:rsidR="001D47E5" w:rsidRPr="0065375A" w:rsidRDefault="001D47E5" w:rsidP="001D47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p w:rsidR="00C04667" w:rsidRDefault="00C04667" w:rsidP="007C333B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1"/>
        <w:gridCol w:w="4201"/>
      </w:tblGrid>
      <w:tr w:rsidR="00B83DE6" w:rsidRPr="00E9049E" w:rsidTr="00A95EB6">
        <w:tc>
          <w:tcPr>
            <w:tcW w:w="3544" w:type="dxa"/>
          </w:tcPr>
          <w:p w:rsidR="00B83DE6" w:rsidRPr="00E9049E" w:rsidRDefault="006161DA" w:rsidP="00D30A9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ricket Bags</w:t>
            </w:r>
            <w:r w:rsidR="00446C77"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1271" w:type="dxa"/>
          </w:tcPr>
          <w:p w:rsidR="00B83DE6" w:rsidRPr="00E9049E" w:rsidRDefault="00B83DE6" w:rsidP="00D30A9B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201" w:type="dxa"/>
          </w:tcPr>
          <w:p w:rsidR="00B83DE6" w:rsidRPr="00E9049E" w:rsidRDefault="00520ED2" w:rsidP="00D30A9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Box</w:t>
            </w:r>
          </w:p>
        </w:tc>
      </w:tr>
    </w:tbl>
    <w:tbl>
      <w:tblPr>
        <w:tblStyle w:val="TableGrid"/>
        <w:tblpPr w:leftFromText="180" w:rightFromText="180" w:vertAnchor="text" w:horzAnchor="page" w:tblpX="6181" w:tblpY="80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520ED2" w:rsidTr="00520ED2">
        <w:trPr>
          <w:trHeight w:val="299"/>
        </w:trPr>
        <w:tc>
          <w:tcPr>
            <w:tcW w:w="2547" w:type="dxa"/>
          </w:tcPr>
          <w:p w:rsidR="00520ED2" w:rsidRDefault="00520ED2" w:rsidP="00520ED2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Box Size</w:t>
            </w:r>
          </w:p>
        </w:tc>
        <w:tc>
          <w:tcPr>
            <w:tcW w:w="1079" w:type="dxa"/>
          </w:tcPr>
          <w:p w:rsidR="00520ED2" w:rsidRDefault="00520ED2" w:rsidP="00520ED2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520ED2" w:rsidTr="00520ED2">
        <w:trPr>
          <w:trHeight w:val="299"/>
        </w:trPr>
        <w:tc>
          <w:tcPr>
            <w:tcW w:w="2547" w:type="dxa"/>
          </w:tcPr>
          <w:p w:rsidR="00520ED2" w:rsidRPr="0065375A" w:rsidRDefault="00520ED2" w:rsidP="00520ED2">
            <w:r>
              <w:t>Small</w:t>
            </w:r>
          </w:p>
        </w:tc>
        <w:tc>
          <w:tcPr>
            <w:tcW w:w="1079" w:type="dxa"/>
          </w:tcPr>
          <w:p w:rsidR="00520ED2" w:rsidRPr="0065375A" w:rsidRDefault="00520ED2" w:rsidP="00520ED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520ED2" w:rsidTr="00520ED2">
        <w:trPr>
          <w:trHeight w:val="299"/>
        </w:trPr>
        <w:tc>
          <w:tcPr>
            <w:tcW w:w="2547" w:type="dxa"/>
          </w:tcPr>
          <w:p w:rsidR="00520ED2" w:rsidRPr="0065375A" w:rsidRDefault="00520ED2" w:rsidP="00520ED2">
            <w:r>
              <w:t>Medium</w:t>
            </w:r>
          </w:p>
        </w:tc>
        <w:tc>
          <w:tcPr>
            <w:tcW w:w="1079" w:type="dxa"/>
          </w:tcPr>
          <w:p w:rsidR="00520ED2" w:rsidRPr="0065375A" w:rsidRDefault="00520ED2" w:rsidP="00520ED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520ED2" w:rsidTr="00520ED2">
        <w:trPr>
          <w:trHeight w:val="299"/>
        </w:trPr>
        <w:tc>
          <w:tcPr>
            <w:tcW w:w="2547" w:type="dxa"/>
          </w:tcPr>
          <w:p w:rsidR="00520ED2" w:rsidRPr="0065375A" w:rsidRDefault="00520ED2" w:rsidP="00520ED2">
            <w:r>
              <w:t>Large</w:t>
            </w:r>
          </w:p>
        </w:tc>
        <w:tc>
          <w:tcPr>
            <w:tcW w:w="1079" w:type="dxa"/>
          </w:tcPr>
          <w:p w:rsidR="00520ED2" w:rsidRPr="0065375A" w:rsidRDefault="00520ED2" w:rsidP="00520ED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520ED2" w:rsidTr="00520ED2">
        <w:trPr>
          <w:trHeight w:val="299"/>
        </w:trPr>
        <w:tc>
          <w:tcPr>
            <w:tcW w:w="2547" w:type="dxa"/>
          </w:tcPr>
          <w:p w:rsidR="00520ED2" w:rsidRDefault="006161DA" w:rsidP="00520ED2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Bag</w:t>
            </w:r>
            <w:r w:rsidR="00520ED2">
              <w:rPr>
                <w:rFonts w:ascii="Aptos" w:hAnsi="Aptos"/>
                <w:b/>
                <w:bCs/>
              </w:rPr>
              <w:t xml:space="preserve"> Size</w:t>
            </w:r>
          </w:p>
        </w:tc>
        <w:tc>
          <w:tcPr>
            <w:tcW w:w="1079" w:type="dxa"/>
          </w:tcPr>
          <w:p w:rsidR="00520ED2" w:rsidRDefault="00520ED2" w:rsidP="00520ED2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520ED2" w:rsidTr="00520ED2">
        <w:trPr>
          <w:trHeight w:val="299"/>
        </w:trPr>
        <w:tc>
          <w:tcPr>
            <w:tcW w:w="2547" w:type="dxa"/>
          </w:tcPr>
          <w:p w:rsidR="00520ED2" w:rsidRPr="0065375A" w:rsidRDefault="00520ED2" w:rsidP="00520ED2">
            <w:r>
              <w:t>Small</w:t>
            </w:r>
          </w:p>
        </w:tc>
        <w:tc>
          <w:tcPr>
            <w:tcW w:w="1079" w:type="dxa"/>
          </w:tcPr>
          <w:p w:rsidR="00520ED2" w:rsidRPr="0065375A" w:rsidRDefault="00520ED2" w:rsidP="00520ED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520ED2" w:rsidTr="00520ED2">
        <w:trPr>
          <w:trHeight w:val="299"/>
        </w:trPr>
        <w:tc>
          <w:tcPr>
            <w:tcW w:w="2547" w:type="dxa"/>
          </w:tcPr>
          <w:p w:rsidR="00520ED2" w:rsidRPr="0065375A" w:rsidRDefault="00520ED2" w:rsidP="00520ED2">
            <w:r>
              <w:t>Medium</w:t>
            </w:r>
          </w:p>
        </w:tc>
        <w:tc>
          <w:tcPr>
            <w:tcW w:w="1079" w:type="dxa"/>
          </w:tcPr>
          <w:p w:rsidR="00520ED2" w:rsidRPr="0065375A" w:rsidRDefault="00520ED2" w:rsidP="00520ED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520ED2" w:rsidTr="00520ED2">
        <w:trPr>
          <w:trHeight w:val="299"/>
        </w:trPr>
        <w:tc>
          <w:tcPr>
            <w:tcW w:w="2547" w:type="dxa"/>
          </w:tcPr>
          <w:p w:rsidR="00520ED2" w:rsidRPr="0065375A" w:rsidRDefault="00520ED2" w:rsidP="00520ED2">
            <w:r>
              <w:t>Large</w:t>
            </w:r>
          </w:p>
        </w:tc>
        <w:tc>
          <w:tcPr>
            <w:tcW w:w="1079" w:type="dxa"/>
          </w:tcPr>
          <w:p w:rsidR="00520ED2" w:rsidRPr="0065375A" w:rsidRDefault="00520ED2" w:rsidP="00520ED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p w:rsidR="00B83DE6" w:rsidRDefault="00B83DE6" w:rsidP="00B83DE6">
      <w:pPr>
        <w:rPr>
          <w:rFonts w:ascii="Aptos" w:hAnsi="Aptos"/>
          <w:b/>
          <w:bCs/>
        </w:rPr>
      </w:pPr>
    </w:p>
    <w:p w:rsidR="007C333B" w:rsidRDefault="007C333B" w:rsidP="007C333B">
      <w:pPr>
        <w:rPr>
          <w:rFonts w:ascii="Aptos" w:hAnsi="Aptos"/>
          <w:b/>
          <w:bCs/>
        </w:rPr>
      </w:pPr>
    </w:p>
    <w:p w:rsidR="00D85BCF" w:rsidRDefault="00D85BCF" w:rsidP="00446C77">
      <w:pPr>
        <w:rPr>
          <w:rFonts w:ascii="Aptos" w:hAnsi="Aptos"/>
          <w:b/>
          <w:bCs/>
        </w:rPr>
      </w:pPr>
    </w:p>
    <w:p w:rsidR="00446C77" w:rsidRDefault="00446C77" w:rsidP="00446C77">
      <w:pPr>
        <w:rPr>
          <w:rFonts w:ascii="Aptos" w:hAnsi="Aptos"/>
          <w:b/>
          <w:bCs/>
          <w:sz w:val="44"/>
          <w:szCs w:val="44"/>
        </w:rPr>
      </w:pPr>
    </w:p>
    <w:p w:rsidR="00446C77" w:rsidRDefault="00446C77" w:rsidP="00446C77">
      <w:pPr>
        <w:rPr>
          <w:rFonts w:ascii="Aptos" w:hAnsi="Aptos"/>
          <w:b/>
          <w:bCs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810"/>
        <w:gridCol w:w="4201"/>
      </w:tblGrid>
      <w:tr w:rsidR="00446C77" w:rsidRPr="00E9049E" w:rsidTr="00C31267">
        <w:tc>
          <w:tcPr>
            <w:tcW w:w="3005" w:type="dxa"/>
          </w:tcPr>
          <w:p w:rsidR="00446C77" w:rsidRPr="00E9049E" w:rsidRDefault="00446C77" w:rsidP="00C31267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Cricket Shoes - </w:t>
            </w:r>
            <w:r w:rsidR="00015179">
              <w:rPr>
                <w:rFonts w:ascii="Aptos" w:hAnsi="Aptos"/>
                <w:b/>
                <w:bCs/>
              </w:rPr>
              <w:t>Men’s</w:t>
            </w:r>
            <w:r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1810" w:type="dxa"/>
          </w:tcPr>
          <w:p w:rsidR="00446C77" w:rsidRPr="00E9049E" w:rsidRDefault="00446C77" w:rsidP="00C31267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201" w:type="dxa"/>
          </w:tcPr>
          <w:p w:rsidR="00446C77" w:rsidRPr="00E9049E" w:rsidRDefault="00446C77" w:rsidP="00C31267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Cricket Shoes - </w:t>
            </w:r>
            <w:r w:rsidR="00015179">
              <w:rPr>
                <w:rFonts w:ascii="Aptos" w:hAnsi="Aptos"/>
                <w:b/>
                <w:bCs/>
              </w:rPr>
              <w:t>Women’s</w:t>
            </w:r>
          </w:p>
        </w:tc>
      </w:tr>
    </w:tbl>
    <w:tbl>
      <w:tblPr>
        <w:tblStyle w:val="TableGrid"/>
        <w:tblpPr w:leftFromText="180" w:rightFromText="180" w:vertAnchor="text" w:horzAnchor="page" w:tblpX="6181" w:tblpY="80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446C77" w:rsidTr="00C31267">
        <w:trPr>
          <w:trHeight w:val="299"/>
        </w:trPr>
        <w:tc>
          <w:tcPr>
            <w:tcW w:w="2547" w:type="dxa"/>
          </w:tcPr>
          <w:p w:rsidR="00446C77" w:rsidRDefault="00446C77" w:rsidP="00C3126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hoe Size</w:t>
            </w:r>
          </w:p>
        </w:tc>
        <w:tc>
          <w:tcPr>
            <w:tcW w:w="1079" w:type="dxa"/>
          </w:tcPr>
          <w:p w:rsidR="00446C77" w:rsidRDefault="00446C77" w:rsidP="00C3126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446C77" w:rsidTr="00C31267">
        <w:trPr>
          <w:trHeight w:val="299"/>
        </w:trPr>
        <w:tc>
          <w:tcPr>
            <w:tcW w:w="2547" w:type="dxa"/>
          </w:tcPr>
          <w:p w:rsidR="00446C77" w:rsidRPr="0065375A" w:rsidRDefault="00015179" w:rsidP="00C31267">
            <w:r>
              <w:t>Women’s Size 4</w:t>
            </w:r>
          </w:p>
        </w:tc>
        <w:tc>
          <w:tcPr>
            <w:tcW w:w="1079" w:type="dxa"/>
          </w:tcPr>
          <w:p w:rsidR="00446C77" w:rsidRPr="0065375A" w:rsidRDefault="00446C77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015179" w:rsidTr="00C31267">
        <w:trPr>
          <w:trHeight w:val="299"/>
        </w:trPr>
        <w:tc>
          <w:tcPr>
            <w:tcW w:w="2547" w:type="dxa"/>
          </w:tcPr>
          <w:p w:rsidR="00015179" w:rsidRPr="0065375A" w:rsidRDefault="00015179" w:rsidP="00015179">
            <w:r>
              <w:t>Women’s Size 5</w:t>
            </w:r>
          </w:p>
        </w:tc>
        <w:tc>
          <w:tcPr>
            <w:tcW w:w="1079" w:type="dxa"/>
          </w:tcPr>
          <w:p w:rsidR="00015179" w:rsidRPr="0065375A" w:rsidRDefault="00015179" w:rsidP="0001517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015179" w:rsidTr="00C31267">
        <w:trPr>
          <w:trHeight w:val="299"/>
        </w:trPr>
        <w:tc>
          <w:tcPr>
            <w:tcW w:w="2547" w:type="dxa"/>
          </w:tcPr>
          <w:p w:rsidR="00015179" w:rsidRPr="0065375A" w:rsidRDefault="00015179" w:rsidP="00015179">
            <w:r>
              <w:t>Women’s Size 6</w:t>
            </w:r>
          </w:p>
        </w:tc>
        <w:tc>
          <w:tcPr>
            <w:tcW w:w="1079" w:type="dxa"/>
          </w:tcPr>
          <w:p w:rsidR="00015179" w:rsidRPr="0065375A" w:rsidRDefault="00015179" w:rsidP="0001517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015179" w:rsidTr="00C31267">
        <w:trPr>
          <w:trHeight w:val="299"/>
        </w:trPr>
        <w:tc>
          <w:tcPr>
            <w:tcW w:w="2547" w:type="dxa"/>
          </w:tcPr>
          <w:p w:rsidR="00015179" w:rsidRPr="0065375A" w:rsidRDefault="00015179" w:rsidP="00015179">
            <w:r>
              <w:t>Women’s Size 7</w:t>
            </w:r>
          </w:p>
        </w:tc>
        <w:tc>
          <w:tcPr>
            <w:tcW w:w="1079" w:type="dxa"/>
          </w:tcPr>
          <w:p w:rsidR="00015179" w:rsidRPr="0065375A" w:rsidRDefault="00015179" w:rsidP="0001517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015179" w:rsidTr="00C31267">
        <w:trPr>
          <w:trHeight w:val="299"/>
        </w:trPr>
        <w:tc>
          <w:tcPr>
            <w:tcW w:w="2547" w:type="dxa"/>
          </w:tcPr>
          <w:p w:rsidR="00015179" w:rsidRPr="0065375A" w:rsidRDefault="00015179" w:rsidP="00015179">
            <w:r>
              <w:t>Women’s Size 8</w:t>
            </w:r>
          </w:p>
        </w:tc>
        <w:tc>
          <w:tcPr>
            <w:tcW w:w="1079" w:type="dxa"/>
          </w:tcPr>
          <w:p w:rsidR="00015179" w:rsidRPr="0065375A" w:rsidRDefault="00015179" w:rsidP="0001517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015179" w:rsidTr="00C31267">
        <w:trPr>
          <w:trHeight w:val="299"/>
        </w:trPr>
        <w:tc>
          <w:tcPr>
            <w:tcW w:w="2547" w:type="dxa"/>
          </w:tcPr>
          <w:p w:rsidR="00015179" w:rsidRPr="0065375A" w:rsidRDefault="00015179" w:rsidP="00015179">
            <w:r>
              <w:t>Women’s Size 9</w:t>
            </w:r>
          </w:p>
        </w:tc>
        <w:tc>
          <w:tcPr>
            <w:tcW w:w="1079" w:type="dxa"/>
          </w:tcPr>
          <w:p w:rsidR="00015179" w:rsidRPr="0065375A" w:rsidRDefault="00015179" w:rsidP="0001517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446C77" w:rsidTr="00C31267">
        <w:trPr>
          <w:trHeight w:val="299"/>
        </w:trPr>
        <w:tc>
          <w:tcPr>
            <w:tcW w:w="2547" w:type="dxa"/>
          </w:tcPr>
          <w:p w:rsidR="00446C77" w:rsidRDefault="00446C77" w:rsidP="00C3126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hoe Size</w:t>
            </w:r>
          </w:p>
        </w:tc>
        <w:tc>
          <w:tcPr>
            <w:tcW w:w="1079" w:type="dxa"/>
          </w:tcPr>
          <w:p w:rsidR="00446C77" w:rsidRDefault="00446C77" w:rsidP="00C3126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446C77" w:rsidTr="00C31267">
        <w:trPr>
          <w:trHeight w:val="299"/>
        </w:trPr>
        <w:tc>
          <w:tcPr>
            <w:tcW w:w="2547" w:type="dxa"/>
          </w:tcPr>
          <w:p w:rsidR="00446C77" w:rsidRPr="0065375A" w:rsidRDefault="00446C77" w:rsidP="00446C7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en’s Size 7</w:t>
            </w:r>
          </w:p>
        </w:tc>
        <w:tc>
          <w:tcPr>
            <w:tcW w:w="1079" w:type="dxa"/>
          </w:tcPr>
          <w:p w:rsidR="00446C77" w:rsidRPr="0065375A" w:rsidRDefault="00446C77" w:rsidP="00446C7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446C77" w:rsidTr="00C31267">
        <w:trPr>
          <w:trHeight w:val="299"/>
        </w:trPr>
        <w:tc>
          <w:tcPr>
            <w:tcW w:w="2547" w:type="dxa"/>
          </w:tcPr>
          <w:p w:rsidR="00446C77" w:rsidRDefault="00446C77" w:rsidP="00446C77">
            <w:r w:rsidRPr="00352B1A">
              <w:rPr>
                <w:rFonts w:ascii="Aptos" w:hAnsi="Aptos"/>
              </w:rPr>
              <w:t xml:space="preserve">Men’s Size </w:t>
            </w:r>
            <w:r>
              <w:rPr>
                <w:rFonts w:ascii="Aptos" w:hAnsi="Aptos"/>
              </w:rPr>
              <w:t>8</w:t>
            </w:r>
          </w:p>
        </w:tc>
        <w:tc>
          <w:tcPr>
            <w:tcW w:w="1079" w:type="dxa"/>
          </w:tcPr>
          <w:p w:rsidR="00446C77" w:rsidRPr="0065375A" w:rsidRDefault="00446C77" w:rsidP="00446C7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446C77" w:rsidTr="00C31267">
        <w:trPr>
          <w:trHeight w:val="299"/>
        </w:trPr>
        <w:tc>
          <w:tcPr>
            <w:tcW w:w="2547" w:type="dxa"/>
          </w:tcPr>
          <w:p w:rsidR="00446C77" w:rsidRDefault="00446C77" w:rsidP="00446C77">
            <w:r w:rsidRPr="00352B1A">
              <w:rPr>
                <w:rFonts w:ascii="Aptos" w:hAnsi="Aptos"/>
              </w:rPr>
              <w:t xml:space="preserve">Men’s Size </w:t>
            </w:r>
            <w:r>
              <w:rPr>
                <w:rFonts w:ascii="Aptos" w:hAnsi="Aptos"/>
              </w:rPr>
              <w:t>9</w:t>
            </w:r>
          </w:p>
        </w:tc>
        <w:tc>
          <w:tcPr>
            <w:tcW w:w="1079" w:type="dxa"/>
          </w:tcPr>
          <w:p w:rsidR="00446C77" w:rsidRPr="0065375A" w:rsidRDefault="00446C77" w:rsidP="00446C7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015179" w:rsidTr="00C31267">
        <w:trPr>
          <w:trHeight w:val="299"/>
        </w:trPr>
        <w:tc>
          <w:tcPr>
            <w:tcW w:w="2547" w:type="dxa"/>
          </w:tcPr>
          <w:p w:rsidR="00015179" w:rsidRDefault="00015179" w:rsidP="00015179">
            <w:r w:rsidRPr="00352B1A">
              <w:rPr>
                <w:rFonts w:ascii="Aptos" w:hAnsi="Aptos"/>
              </w:rPr>
              <w:t xml:space="preserve">Men’s Size </w:t>
            </w:r>
            <w:r>
              <w:rPr>
                <w:rFonts w:ascii="Aptos" w:hAnsi="Aptos"/>
              </w:rPr>
              <w:t>10</w:t>
            </w:r>
          </w:p>
        </w:tc>
        <w:tc>
          <w:tcPr>
            <w:tcW w:w="1079" w:type="dxa"/>
          </w:tcPr>
          <w:p w:rsidR="00015179" w:rsidRPr="0065375A" w:rsidRDefault="00015179" w:rsidP="0001517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015179" w:rsidTr="00C31267">
        <w:trPr>
          <w:trHeight w:val="299"/>
        </w:trPr>
        <w:tc>
          <w:tcPr>
            <w:tcW w:w="2547" w:type="dxa"/>
          </w:tcPr>
          <w:p w:rsidR="00015179" w:rsidRDefault="00015179" w:rsidP="00015179">
            <w:r w:rsidRPr="00352B1A">
              <w:rPr>
                <w:rFonts w:ascii="Aptos" w:hAnsi="Aptos"/>
              </w:rPr>
              <w:t xml:space="preserve">Men’s Size </w:t>
            </w:r>
            <w:r>
              <w:rPr>
                <w:rFonts w:ascii="Aptos" w:hAnsi="Aptos"/>
              </w:rPr>
              <w:t>11</w:t>
            </w:r>
          </w:p>
        </w:tc>
        <w:tc>
          <w:tcPr>
            <w:tcW w:w="1079" w:type="dxa"/>
          </w:tcPr>
          <w:p w:rsidR="00015179" w:rsidRPr="0065375A" w:rsidRDefault="00015179" w:rsidP="0001517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015179" w:rsidTr="00C31267">
        <w:trPr>
          <w:trHeight w:val="299"/>
        </w:trPr>
        <w:tc>
          <w:tcPr>
            <w:tcW w:w="2547" w:type="dxa"/>
          </w:tcPr>
          <w:p w:rsidR="00015179" w:rsidRDefault="00015179" w:rsidP="00015179">
            <w:r w:rsidRPr="00352B1A">
              <w:rPr>
                <w:rFonts w:ascii="Aptos" w:hAnsi="Aptos"/>
              </w:rPr>
              <w:t xml:space="preserve">Men’s Size </w:t>
            </w:r>
            <w:r>
              <w:rPr>
                <w:rFonts w:ascii="Aptos" w:hAnsi="Aptos"/>
              </w:rPr>
              <w:t>12</w:t>
            </w:r>
          </w:p>
        </w:tc>
        <w:tc>
          <w:tcPr>
            <w:tcW w:w="1079" w:type="dxa"/>
          </w:tcPr>
          <w:p w:rsidR="00015179" w:rsidRPr="0065375A" w:rsidRDefault="00015179" w:rsidP="0001517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015179" w:rsidTr="00C31267">
        <w:trPr>
          <w:trHeight w:val="299"/>
        </w:trPr>
        <w:tc>
          <w:tcPr>
            <w:tcW w:w="2547" w:type="dxa"/>
          </w:tcPr>
          <w:p w:rsidR="00015179" w:rsidRDefault="00015179" w:rsidP="00015179">
            <w:r w:rsidRPr="00352B1A">
              <w:rPr>
                <w:rFonts w:ascii="Aptos" w:hAnsi="Aptos"/>
              </w:rPr>
              <w:t xml:space="preserve">Men’s Size </w:t>
            </w:r>
            <w:r>
              <w:rPr>
                <w:rFonts w:ascii="Aptos" w:hAnsi="Aptos"/>
              </w:rPr>
              <w:t>13</w:t>
            </w:r>
          </w:p>
        </w:tc>
        <w:tc>
          <w:tcPr>
            <w:tcW w:w="1079" w:type="dxa"/>
          </w:tcPr>
          <w:p w:rsidR="00015179" w:rsidRPr="0065375A" w:rsidRDefault="00015179" w:rsidP="0001517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p w:rsidR="00446C77" w:rsidRDefault="00446C77" w:rsidP="00446C77">
      <w:pPr>
        <w:rPr>
          <w:rFonts w:ascii="Aptos" w:hAnsi="Aptos"/>
          <w:b/>
          <w:bCs/>
        </w:rPr>
      </w:pPr>
    </w:p>
    <w:p w:rsidR="00446C77" w:rsidRDefault="00446C77" w:rsidP="00446C77">
      <w:pPr>
        <w:rPr>
          <w:rFonts w:ascii="Aptos" w:hAnsi="Aptos"/>
          <w:b/>
          <w:bCs/>
        </w:rPr>
      </w:pPr>
    </w:p>
    <w:p w:rsidR="00446C77" w:rsidRDefault="00446C77" w:rsidP="00446C77">
      <w:pPr>
        <w:rPr>
          <w:rFonts w:ascii="Aptos" w:hAnsi="Aptos"/>
          <w:b/>
          <w:bCs/>
        </w:rPr>
      </w:pPr>
    </w:p>
    <w:p w:rsidR="00446C77" w:rsidRDefault="00446C77" w:rsidP="00446C77">
      <w:pPr>
        <w:rPr>
          <w:rFonts w:ascii="Aptos" w:hAnsi="Aptos"/>
          <w:b/>
          <w:bCs/>
          <w:sz w:val="44"/>
          <w:szCs w:val="44"/>
        </w:rPr>
      </w:pPr>
    </w:p>
    <w:p w:rsidR="00446C77" w:rsidRDefault="00446C77" w:rsidP="00446C77">
      <w:pPr>
        <w:rPr>
          <w:rFonts w:ascii="Aptos" w:hAnsi="Aptos"/>
          <w:b/>
          <w:bCs/>
          <w:sz w:val="44"/>
          <w:szCs w:val="44"/>
        </w:rPr>
      </w:pPr>
    </w:p>
    <w:p w:rsidR="00446C77" w:rsidRDefault="00446C77" w:rsidP="00446C77">
      <w:pPr>
        <w:rPr>
          <w:rFonts w:ascii="Aptos" w:hAnsi="Aptos"/>
          <w:b/>
          <w:bCs/>
        </w:rPr>
      </w:pPr>
    </w:p>
    <w:p w:rsidR="00015179" w:rsidRDefault="00015179" w:rsidP="00446C77">
      <w:pPr>
        <w:rPr>
          <w:rFonts w:ascii="Aptos" w:hAnsi="Aptos"/>
          <w:b/>
          <w:bCs/>
        </w:rPr>
      </w:pPr>
    </w:p>
    <w:p w:rsidR="00446C77" w:rsidRDefault="00446C77" w:rsidP="00446C77">
      <w:pPr>
        <w:jc w:val="center"/>
        <w:rPr>
          <w:rFonts w:ascii="Aptos" w:hAnsi="Aptos"/>
          <w:b/>
          <w:bCs/>
        </w:rPr>
      </w:pPr>
    </w:p>
    <w:p w:rsidR="002F7707" w:rsidRPr="001D47E5" w:rsidRDefault="002F7707" w:rsidP="00446C77">
      <w:pPr>
        <w:jc w:val="center"/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446C77" w:rsidRPr="007C333B" w:rsidTr="00C31267">
        <w:tc>
          <w:tcPr>
            <w:tcW w:w="9016" w:type="dxa"/>
            <w:shd w:val="clear" w:color="auto" w:fill="EB888A"/>
          </w:tcPr>
          <w:p w:rsidR="00446C77" w:rsidRPr="00AA6440" w:rsidRDefault="00446C77" w:rsidP="00C31267">
            <w:pPr>
              <w:jc w:val="center"/>
              <w:rPr>
                <w:rFonts w:ascii="Aptos" w:hAnsi="Aptos"/>
                <w:b/>
                <w:bCs/>
                <w:sz w:val="40"/>
                <w:szCs w:val="40"/>
              </w:rPr>
            </w:pPr>
            <w:r>
              <w:rPr>
                <w:rFonts w:ascii="Aptos" w:hAnsi="Aptos"/>
                <w:b/>
                <w:bCs/>
                <w:sz w:val="40"/>
                <w:szCs w:val="40"/>
              </w:rPr>
              <w:t>Clothing</w:t>
            </w:r>
          </w:p>
        </w:tc>
      </w:tr>
    </w:tbl>
    <w:p w:rsidR="00446C77" w:rsidRDefault="00446C77" w:rsidP="00446C77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810"/>
        <w:gridCol w:w="4201"/>
      </w:tblGrid>
      <w:tr w:rsidR="00446C77" w:rsidRPr="00E9049E" w:rsidTr="00C31267">
        <w:tc>
          <w:tcPr>
            <w:tcW w:w="3005" w:type="dxa"/>
          </w:tcPr>
          <w:p w:rsidR="00446C77" w:rsidRPr="00E9049E" w:rsidRDefault="00446C77" w:rsidP="00C31267">
            <w:pPr>
              <w:rPr>
                <w:rFonts w:ascii="Aptos" w:hAnsi="Aptos"/>
                <w:b/>
                <w:bCs/>
              </w:rPr>
            </w:pPr>
            <w:r w:rsidRPr="00E9049E">
              <w:rPr>
                <w:rFonts w:ascii="Aptos" w:hAnsi="Aptos"/>
                <w:b/>
                <w:bCs/>
              </w:rPr>
              <w:t xml:space="preserve">Cricket </w:t>
            </w:r>
            <w:r w:rsidR="00076416">
              <w:rPr>
                <w:rFonts w:ascii="Aptos" w:hAnsi="Aptos"/>
                <w:b/>
                <w:bCs/>
              </w:rPr>
              <w:t>White Tops</w:t>
            </w:r>
            <w:r w:rsidR="00863AD1">
              <w:rPr>
                <w:rFonts w:ascii="Aptos" w:hAnsi="Aptos"/>
                <w:b/>
                <w:bCs/>
              </w:rPr>
              <w:t xml:space="preserve"> - </w:t>
            </w:r>
            <w:r w:rsidR="00A95EB6">
              <w:rPr>
                <w:rFonts w:ascii="Aptos" w:hAnsi="Aptos"/>
                <w:b/>
                <w:bCs/>
              </w:rPr>
              <w:t>Adult</w:t>
            </w:r>
          </w:p>
        </w:tc>
        <w:tc>
          <w:tcPr>
            <w:tcW w:w="1810" w:type="dxa"/>
          </w:tcPr>
          <w:p w:rsidR="00446C77" w:rsidRPr="00E9049E" w:rsidRDefault="00446C77" w:rsidP="00C31267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201" w:type="dxa"/>
          </w:tcPr>
          <w:p w:rsidR="00446C77" w:rsidRPr="00E9049E" w:rsidRDefault="00446C77" w:rsidP="00C31267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Cricket </w:t>
            </w:r>
            <w:r w:rsidR="00076416">
              <w:rPr>
                <w:rFonts w:ascii="Aptos" w:hAnsi="Aptos"/>
                <w:b/>
                <w:bCs/>
              </w:rPr>
              <w:t xml:space="preserve">White </w:t>
            </w:r>
            <w:r w:rsidR="00863AD1">
              <w:rPr>
                <w:rFonts w:ascii="Aptos" w:hAnsi="Aptos"/>
                <w:b/>
                <w:bCs/>
              </w:rPr>
              <w:t xml:space="preserve">Tops - </w:t>
            </w:r>
            <w:r w:rsidR="00A95EB6">
              <w:rPr>
                <w:rFonts w:ascii="Aptos" w:hAnsi="Aptos"/>
                <w:b/>
                <w:bCs/>
              </w:rPr>
              <w:t>Youth</w:t>
            </w:r>
          </w:p>
        </w:tc>
      </w:tr>
    </w:tbl>
    <w:p w:rsidR="00446C77" w:rsidRDefault="00446C77" w:rsidP="00446C77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446C77" w:rsidTr="00C31267">
        <w:trPr>
          <w:trHeight w:val="299"/>
        </w:trPr>
        <w:tc>
          <w:tcPr>
            <w:tcW w:w="2547" w:type="dxa"/>
          </w:tcPr>
          <w:p w:rsidR="00446C77" w:rsidRDefault="00446C77" w:rsidP="00C3126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ize</w:t>
            </w:r>
            <w:r w:rsidR="00076416">
              <w:rPr>
                <w:rFonts w:ascii="Aptos" w:hAnsi="Aptos"/>
                <w:b/>
                <w:bCs/>
              </w:rPr>
              <w:t>s</w:t>
            </w:r>
          </w:p>
        </w:tc>
        <w:tc>
          <w:tcPr>
            <w:tcW w:w="1079" w:type="dxa"/>
          </w:tcPr>
          <w:p w:rsidR="00446C77" w:rsidRDefault="00446C77" w:rsidP="00C3126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Pr="0065375A" w:rsidRDefault="00A95EB6" w:rsidP="00A95EB6">
            <w:r>
              <w:rPr>
                <w:rFonts w:ascii="Aptos" w:hAnsi="Aptos"/>
              </w:rPr>
              <w:t>Men’s Small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Pr="0065375A" w:rsidRDefault="00A95EB6" w:rsidP="00A95EB6">
            <w:r>
              <w:rPr>
                <w:rFonts w:ascii="Aptos" w:hAnsi="Aptos"/>
              </w:rPr>
              <w:t>Men’s Medium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Pr="0065375A" w:rsidRDefault="00A95EB6" w:rsidP="00A95EB6">
            <w:r>
              <w:rPr>
                <w:rFonts w:ascii="Aptos" w:hAnsi="Aptos"/>
              </w:rPr>
              <w:t>Men’s Large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Pr="0065375A" w:rsidRDefault="00A95EB6" w:rsidP="00A95EB6">
            <w:r>
              <w:rPr>
                <w:rFonts w:ascii="Aptos" w:hAnsi="Aptos"/>
              </w:rPr>
              <w:t>Men’s Extra Large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Pr="0065375A" w:rsidRDefault="00A95EB6" w:rsidP="00A95EB6">
            <w:r>
              <w:rPr>
                <w:rFonts w:ascii="Aptos" w:hAnsi="Aptos"/>
              </w:rPr>
              <w:t>Men’s 2 XL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B05D8B" w:rsidTr="00C31267">
        <w:trPr>
          <w:trHeight w:val="299"/>
        </w:trPr>
        <w:tc>
          <w:tcPr>
            <w:tcW w:w="2547" w:type="dxa"/>
          </w:tcPr>
          <w:p w:rsidR="00B05D8B" w:rsidRPr="0065375A" w:rsidRDefault="00A95EB6" w:rsidP="00B05D8B">
            <w:r>
              <w:rPr>
                <w:rFonts w:ascii="Aptos" w:hAnsi="Aptos"/>
              </w:rPr>
              <w:t>Women’s Size 8</w:t>
            </w:r>
          </w:p>
        </w:tc>
        <w:tc>
          <w:tcPr>
            <w:tcW w:w="1079" w:type="dxa"/>
          </w:tcPr>
          <w:p w:rsidR="00B05D8B" w:rsidRPr="0065375A" w:rsidRDefault="00B05D8B" w:rsidP="00B05D8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Default="00A95EB6" w:rsidP="00A95EB6">
            <w:r w:rsidRPr="000C21C7">
              <w:rPr>
                <w:rFonts w:ascii="Aptos" w:hAnsi="Aptos"/>
              </w:rPr>
              <w:t xml:space="preserve">Women’s Size </w:t>
            </w:r>
            <w:r>
              <w:rPr>
                <w:rFonts w:ascii="Aptos" w:hAnsi="Aptos"/>
              </w:rPr>
              <w:t>9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Default="00A95EB6" w:rsidP="00A95EB6">
            <w:r w:rsidRPr="000C21C7">
              <w:rPr>
                <w:rFonts w:ascii="Aptos" w:hAnsi="Aptos"/>
              </w:rPr>
              <w:t xml:space="preserve">Women’s Size </w:t>
            </w:r>
            <w:r>
              <w:rPr>
                <w:rFonts w:ascii="Aptos" w:hAnsi="Aptos"/>
              </w:rPr>
              <w:t>10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Default="00A95EB6" w:rsidP="00A95EB6">
            <w:r w:rsidRPr="000C21C7">
              <w:rPr>
                <w:rFonts w:ascii="Aptos" w:hAnsi="Aptos"/>
              </w:rPr>
              <w:t xml:space="preserve">Women’s Size </w:t>
            </w:r>
            <w:r>
              <w:rPr>
                <w:rFonts w:ascii="Aptos" w:hAnsi="Aptos"/>
              </w:rPr>
              <w:t>11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Default="00A95EB6" w:rsidP="00A95EB6">
            <w:r w:rsidRPr="000C21C7">
              <w:rPr>
                <w:rFonts w:ascii="Aptos" w:hAnsi="Aptos"/>
              </w:rPr>
              <w:t xml:space="preserve">Women’s Size </w:t>
            </w:r>
            <w:r>
              <w:rPr>
                <w:rFonts w:ascii="Aptos" w:hAnsi="Aptos"/>
              </w:rPr>
              <w:t>12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Default="00A95EB6" w:rsidP="00A95EB6">
            <w:r w:rsidRPr="000C21C7">
              <w:rPr>
                <w:rFonts w:ascii="Aptos" w:hAnsi="Aptos"/>
              </w:rPr>
              <w:t xml:space="preserve">Women’s Size </w:t>
            </w:r>
            <w:r>
              <w:rPr>
                <w:rFonts w:ascii="Aptos" w:hAnsi="Aptos"/>
              </w:rPr>
              <w:t>13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Default="00A95EB6" w:rsidP="00A95EB6">
            <w:r w:rsidRPr="000C21C7">
              <w:rPr>
                <w:rFonts w:ascii="Aptos" w:hAnsi="Aptos"/>
              </w:rPr>
              <w:t xml:space="preserve">Women’s Size </w:t>
            </w:r>
            <w:r>
              <w:rPr>
                <w:rFonts w:ascii="Aptos" w:hAnsi="Aptos"/>
              </w:rPr>
              <w:t>14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Default="00A95EB6" w:rsidP="00A95EB6">
            <w:r w:rsidRPr="000C21C7">
              <w:rPr>
                <w:rFonts w:ascii="Aptos" w:hAnsi="Aptos"/>
              </w:rPr>
              <w:t xml:space="preserve">Women’s Size </w:t>
            </w:r>
            <w:r>
              <w:rPr>
                <w:rFonts w:ascii="Aptos" w:hAnsi="Aptos"/>
              </w:rPr>
              <w:t>15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C31267">
        <w:trPr>
          <w:trHeight w:val="299"/>
        </w:trPr>
        <w:tc>
          <w:tcPr>
            <w:tcW w:w="2547" w:type="dxa"/>
          </w:tcPr>
          <w:p w:rsidR="00A95EB6" w:rsidRDefault="00A95EB6" w:rsidP="00A95EB6">
            <w:r w:rsidRPr="000C21C7">
              <w:rPr>
                <w:rFonts w:ascii="Aptos" w:hAnsi="Aptos"/>
              </w:rPr>
              <w:t xml:space="preserve">Women’s Size </w:t>
            </w:r>
            <w:r>
              <w:rPr>
                <w:rFonts w:ascii="Aptos" w:hAnsi="Aptos"/>
              </w:rPr>
              <w:t>16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6261" w:tblpY="-4688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A95EB6" w:rsidTr="00A95EB6">
        <w:trPr>
          <w:trHeight w:val="299"/>
        </w:trPr>
        <w:tc>
          <w:tcPr>
            <w:tcW w:w="2547" w:type="dxa"/>
          </w:tcPr>
          <w:p w:rsidR="00A95EB6" w:rsidRDefault="00A95EB6" w:rsidP="00A95EB6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izes</w:t>
            </w:r>
          </w:p>
        </w:tc>
        <w:tc>
          <w:tcPr>
            <w:tcW w:w="1079" w:type="dxa"/>
          </w:tcPr>
          <w:p w:rsidR="00A95EB6" w:rsidRDefault="00A95EB6" w:rsidP="00A95EB6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A95EB6" w:rsidTr="00A95EB6">
        <w:trPr>
          <w:trHeight w:val="299"/>
        </w:trPr>
        <w:tc>
          <w:tcPr>
            <w:tcW w:w="2547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5-6 Yrs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A95EB6">
        <w:trPr>
          <w:trHeight w:val="299"/>
        </w:trPr>
        <w:tc>
          <w:tcPr>
            <w:tcW w:w="2547" w:type="dxa"/>
          </w:tcPr>
          <w:p w:rsidR="00A95EB6" w:rsidRPr="0065375A" w:rsidRDefault="00A95EB6" w:rsidP="00A95EB6">
            <w:r>
              <w:rPr>
                <w:rFonts w:ascii="Aptos" w:hAnsi="Aptos"/>
              </w:rPr>
              <w:t>7-8 Yrs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A95EB6">
        <w:trPr>
          <w:trHeight w:val="299"/>
        </w:trPr>
        <w:tc>
          <w:tcPr>
            <w:tcW w:w="2547" w:type="dxa"/>
          </w:tcPr>
          <w:p w:rsidR="00A95EB6" w:rsidRPr="0065375A" w:rsidRDefault="00A95EB6" w:rsidP="00A95EB6">
            <w:r>
              <w:rPr>
                <w:rFonts w:ascii="Aptos" w:hAnsi="Aptos"/>
              </w:rPr>
              <w:t>9-10 Yrs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A95EB6">
        <w:trPr>
          <w:trHeight w:val="299"/>
        </w:trPr>
        <w:tc>
          <w:tcPr>
            <w:tcW w:w="2547" w:type="dxa"/>
          </w:tcPr>
          <w:p w:rsidR="00A95EB6" w:rsidRPr="0065375A" w:rsidRDefault="00A95EB6" w:rsidP="00A95EB6">
            <w:r>
              <w:rPr>
                <w:rFonts w:ascii="Aptos" w:hAnsi="Aptos"/>
              </w:rPr>
              <w:t>11-12 Yrs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A95EB6" w:rsidTr="00A95EB6">
        <w:trPr>
          <w:trHeight w:val="276"/>
        </w:trPr>
        <w:tc>
          <w:tcPr>
            <w:tcW w:w="2547" w:type="dxa"/>
          </w:tcPr>
          <w:p w:rsidR="00A95EB6" w:rsidRPr="0065375A" w:rsidRDefault="00A95EB6" w:rsidP="00A95EB6">
            <w:r>
              <w:rPr>
                <w:rFonts w:ascii="Aptos" w:hAnsi="Aptos"/>
              </w:rPr>
              <w:t>XS</w:t>
            </w:r>
          </w:p>
        </w:tc>
        <w:tc>
          <w:tcPr>
            <w:tcW w:w="1079" w:type="dxa"/>
          </w:tcPr>
          <w:p w:rsidR="00A95EB6" w:rsidRPr="0065375A" w:rsidRDefault="00A95EB6" w:rsidP="00A95E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p w:rsidR="00446C77" w:rsidRDefault="00446C77" w:rsidP="007833E2">
      <w:pPr>
        <w:rPr>
          <w:rFonts w:ascii="Aptos" w:hAnsi="Aptos"/>
          <w:b/>
          <w:bCs/>
        </w:rPr>
      </w:pPr>
    </w:p>
    <w:p w:rsidR="00446C77" w:rsidRDefault="00446C77" w:rsidP="00D85BCF">
      <w:pPr>
        <w:jc w:val="center"/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4"/>
        <w:gridCol w:w="4201"/>
      </w:tblGrid>
      <w:tr w:rsidR="007833E2" w:rsidRPr="00E9049E" w:rsidTr="00D5676C">
        <w:tc>
          <w:tcPr>
            <w:tcW w:w="3261" w:type="dxa"/>
          </w:tcPr>
          <w:p w:rsidR="007833E2" w:rsidRPr="00E9049E" w:rsidRDefault="007833E2" w:rsidP="00C31267">
            <w:pPr>
              <w:rPr>
                <w:rFonts w:ascii="Aptos" w:hAnsi="Aptos"/>
                <w:b/>
                <w:bCs/>
              </w:rPr>
            </w:pPr>
            <w:r w:rsidRPr="00E9049E">
              <w:rPr>
                <w:rFonts w:ascii="Aptos" w:hAnsi="Aptos"/>
                <w:b/>
                <w:bCs/>
              </w:rPr>
              <w:t xml:space="preserve">Cricket </w:t>
            </w:r>
            <w:r>
              <w:rPr>
                <w:rFonts w:ascii="Aptos" w:hAnsi="Aptos"/>
                <w:b/>
                <w:bCs/>
              </w:rPr>
              <w:t>White Trousers - Adult</w:t>
            </w:r>
          </w:p>
        </w:tc>
        <w:tc>
          <w:tcPr>
            <w:tcW w:w="1554" w:type="dxa"/>
          </w:tcPr>
          <w:p w:rsidR="007833E2" w:rsidRPr="00E9049E" w:rsidRDefault="007833E2" w:rsidP="00C31267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201" w:type="dxa"/>
          </w:tcPr>
          <w:p w:rsidR="007833E2" w:rsidRPr="00E9049E" w:rsidRDefault="007833E2" w:rsidP="00C31267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ricket White Trousers - Youth</w:t>
            </w:r>
          </w:p>
        </w:tc>
      </w:tr>
    </w:tbl>
    <w:tbl>
      <w:tblPr>
        <w:tblStyle w:val="TableGrid"/>
        <w:tblpPr w:leftFromText="180" w:rightFromText="180" w:vertAnchor="text" w:horzAnchor="page" w:tblpX="6321" w:tblpY="184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842EB5" w:rsidTr="00842EB5">
        <w:trPr>
          <w:trHeight w:val="299"/>
        </w:trPr>
        <w:tc>
          <w:tcPr>
            <w:tcW w:w="2547" w:type="dxa"/>
          </w:tcPr>
          <w:p w:rsidR="00842EB5" w:rsidRDefault="00842EB5" w:rsidP="00842EB5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izes</w:t>
            </w:r>
          </w:p>
        </w:tc>
        <w:tc>
          <w:tcPr>
            <w:tcW w:w="1079" w:type="dxa"/>
          </w:tcPr>
          <w:p w:rsidR="00842EB5" w:rsidRDefault="00842EB5" w:rsidP="00842EB5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842EB5" w:rsidTr="00842EB5">
        <w:trPr>
          <w:trHeight w:val="299"/>
        </w:trPr>
        <w:tc>
          <w:tcPr>
            <w:tcW w:w="2547" w:type="dxa"/>
          </w:tcPr>
          <w:p w:rsidR="00842EB5" w:rsidRPr="0065375A" w:rsidRDefault="00842EB5" w:rsidP="00842EB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5-6 Yrs</w:t>
            </w:r>
          </w:p>
        </w:tc>
        <w:tc>
          <w:tcPr>
            <w:tcW w:w="1079" w:type="dxa"/>
          </w:tcPr>
          <w:p w:rsidR="00842EB5" w:rsidRPr="0065375A" w:rsidRDefault="00842EB5" w:rsidP="00842EB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842EB5" w:rsidTr="00842EB5">
        <w:trPr>
          <w:trHeight w:val="299"/>
        </w:trPr>
        <w:tc>
          <w:tcPr>
            <w:tcW w:w="2547" w:type="dxa"/>
          </w:tcPr>
          <w:p w:rsidR="00842EB5" w:rsidRPr="0065375A" w:rsidRDefault="00842EB5" w:rsidP="00842EB5">
            <w:r>
              <w:rPr>
                <w:rFonts w:ascii="Aptos" w:hAnsi="Aptos"/>
              </w:rPr>
              <w:t>7-8 Yrs</w:t>
            </w:r>
          </w:p>
        </w:tc>
        <w:tc>
          <w:tcPr>
            <w:tcW w:w="1079" w:type="dxa"/>
          </w:tcPr>
          <w:p w:rsidR="00842EB5" w:rsidRPr="0065375A" w:rsidRDefault="00842EB5" w:rsidP="00842EB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842EB5" w:rsidTr="00842EB5">
        <w:trPr>
          <w:trHeight w:val="299"/>
        </w:trPr>
        <w:tc>
          <w:tcPr>
            <w:tcW w:w="2547" w:type="dxa"/>
          </w:tcPr>
          <w:p w:rsidR="00842EB5" w:rsidRPr="0065375A" w:rsidRDefault="00842EB5" w:rsidP="00842EB5">
            <w:r>
              <w:rPr>
                <w:rFonts w:ascii="Aptos" w:hAnsi="Aptos"/>
              </w:rPr>
              <w:t>9-10 Yrs</w:t>
            </w:r>
          </w:p>
        </w:tc>
        <w:tc>
          <w:tcPr>
            <w:tcW w:w="1079" w:type="dxa"/>
          </w:tcPr>
          <w:p w:rsidR="00842EB5" w:rsidRPr="0065375A" w:rsidRDefault="00842EB5" w:rsidP="00842EB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842EB5" w:rsidTr="00842EB5">
        <w:trPr>
          <w:trHeight w:val="299"/>
        </w:trPr>
        <w:tc>
          <w:tcPr>
            <w:tcW w:w="2547" w:type="dxa"/>
          </w:tcPr>
          <w:p w:rsidR="00842EB5" w:rsidRPr="0065375A" w:rsidRDefault="00842EB5" w:rsidP="00842EB5">
            <w:r>
              <w:rPr>
                <w:rFonts w:ascii="Aptos" w:hAnsi="Aptos"/>
              </w:rPr>
              <w:t>11-12 Yrs</w:t>
            </w:r>
          </w:p>
        </w:tc>
        <w:tc>
          <w:tcPr>
            <w:tcW w:w="1079" w:type="dxa"/>
          </w:tcPr>
          <w:p w:rsidR="00842EB5" w:rsidRPr="0065375A" w:rsidRDefault="00842EB5" w:rsidP="00842EB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842EB5" w:rsidTr="00842EB5">
        <w:trPr>
          <w:trHeight w:val="276"/>
        </w:trPr>
        <w:tc>
          <w:tcPr>
            <w:tcW w:w="2547" w:type="dxa"/>
          </w:tcPr>
          <w:p w:rsidR="00842EB5" w:rsidRPr="0065375A" w:rsidRDefault="00842EB5" w:rsidP="00842EB5">
            <w:r>
              <w:rPr>
                <w:rFonts w:ascii="Aptos" w:hAnsi="Aptos"/>
              </w:rPr>
              <w:t>XS</w:t>
            </w:r>
          </w:p>
        </w:tc>
        <w:tc>
          <w:tcPr>
            <w:tcW w:w="1079" w:type="dxa"/>
          </w:tcPr>
          <w:p w:rsidR="00842EB5" w:rsidRPr="0065375A" w:rsidRDefault="00842EB5" w:rsidP="00842EB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p w:rsidR="007833E2" w:rsidRDefault="007833E2" w:rsidP="007833E2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7833E2" w:rsidTr="00C31267">
        <w:trPr>
          <w:trHeight w:val="299"/>
        </w:trPr>
        <w:tc>
          <w:tcPr>
            <w:tcW w:w="2547" w:type="dxa"/>
          </w:tcPr>
          <w:p w:rsidR="007833E2" w:rsidRDefault="007833E2" w:rsidP="00C3126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izes</w:t>
            </w:r>
          </w:p>
        </w:tc>
        <w:tc>
          <w:tcPr>
            <w:tcW w:w="1079" w:type="dxa"/>
          </w:tcPr>
          <w:p w:rsidR="007833E2" w:rsidRDefault="007833E2" w:rsidP="00C3126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7833E2" w:rsidTr="00C31267">
        <w:trPr>
          <w:trHeight w:val="299"/>
        </w:trPr>
        <w:tc>
          <w:tcPr>
            <w:tcW w:w="2547" w:type="dxa"/>
          </w:tcPr>
          <w:p w:rsidR="007833E2" w:rsidRPr="0065375A" w:rsidRDefault="007833E2" w:rsidP="00C31267">
            <w:r>
              <w:rPr>
                <w:rFonts w:ascii="Aptos" w:hAnsi="Aptos"/>
              </w:rPr>
              <w:t>Small</w:t>
            </w:r>
          </w:p>
        </w:tc>
        <w:tc>
          <w:tcPr>
            <w:tcW w:w="1079" w:type="dxa"/>
          </w:tcPr>
          <w:p w:rsidR="007833E2" w:rsidRPr="0065375A" w:rsidRDefault="007833E2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7833E2" w:rsidTr="00C31267">
        <w:trPr>
          <w:trHeight w:val="299"/>
        </w:trPr>
        <w:tc>
          <w:tcPr>
            <w:tcW w:w="2547" w:type="dxa"/>
          </w:tcPr>
          <w:p w:rsidR="007833E2" w:rsidRPr="0065375A" w:rsidRDefault="007833E2" w:rsidP="00C31267">
            <w:r>
              <w:rPr>
                <w:rFonts w:ascii="Aptos" w:hAnsi="Aptos"/>
              </w:rPr>
              <w:t>Medium</w:t>
            </w:r>
          </w:p>
        </w:tc>
        <w:tc>
          <w:tcPr>
            <w:tcW w:w="1079" w:type="dxa"/>
          </w:tcPr>
          <w:p w:rsidR="007833E2" w:rsidRPr="0065375A" w:rsidRDefault="007833E2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7833E2" w:rsidTr="00C31267">
        <w:trPr>
          <w:trHeight w:val="299"/>
        </w:trPr>
        <w:tc>
          <w:tcPr>
            <w:tcW w:w="2547" w:type="dxa"/>
          </w:tcPr>
          <w:p w:rsidR="007833E2" w:rsidRPr="0065375A" w:rsidRDefault="007833E2" w:rsidP="00C31267">
            <w:r>
              <w:rPr>
                <w:rFonts w:ascii="Aptos" w:hAnsi="Aptos"/>
              </w:rPr>
              <w:t>Large</w:t>
            </w:r>
          </w:p>
        </w:tc>
        <w:tc>
          <w:tcPr>
            <w:tcW w:w="1079" w:type="dxa"/>
          </w:tcPr>
          <w:p w:rsidR="007833E2" w:rsidRPr="0065375A" w:rsidRDefault="007833E2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7833E2" w:rsidTr="00C31267">
        <w:trPr>
          <w:trHeight w:val="299"/>
        </w:trPr>
        <w:tc>
          <w:tcPr>
            <w:tcW w:w="2547" w:type="dxa"/>
          </w:tcPr>
          <w:p w:rsidR="007833E2" w:rsidRPr="0065375A" w:rsidRDefault="007833E2" w:rsidP="00C31267">
            <w:r>
              <w:rPr>
                <w:rFonts w:ascii="Aptos" w:hAnsi="Aptos"/>
              </w:rPr>
              <w:t>Extra Large</w:t>
            </w:r>
          </w:p>
        </w:tc>
        <w:tc>
          <w:tcPr>
            <w:tcW w:w="1079" w:type="dxa"/>
          </w:tcPr>
          <w:p w:rsidR="007833E2" w:rsidRPr="0065375A" w:rsidRDefault="007833E2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7833E2" w:rsidTr="00C31267">
        <w:trPr>
          <w:trHeight w:val="299"/>
        </w:trPr>
        <w:tc>
          <w:tcPr>
            <w:tcW w:w="2547" w:type="dxa"/>
          </w:tcPr>
          <w:p w:rsidR="007833E2" w:rsidRPr="0065375A" w:rsidRDefault="007833E2" w:rsidP="00C31267">
            <w:r>
              <w:rPr>
                <w:rFonts w:ascii="Aptos" w:hAnsi="Aptos"/>
              </w:rPr>
              <w:t>2 XL</w:t>
            </w:r>
          </w:p>
        </w:tc>
        <w:tc>
          <w:tcPr>
            <w:tcW w:w="1079" w:type="dxa"/>
          </w:tcPr>
          <w:p w:rsidR="007833E2" w:rsidRPr="0065375A" w:rsidRDefault="007833E2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p w:rsidR="007833E2" w:rsidRDefault="007833E2" w:rsidP="007833E2">
      <w:pPr>
        <w:jc w:val="center"/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810"/>
        <w:gridCol w:w="4201"/>
      </w:tblGrid>
      <w:tr w:rsidR="00842EB5" w:rsidRPr="00E9049E" w:rsidTr="00C31267">
        <w:tc>
          <w:tcPr>
            <w:tcW w:w="3005" w:type="dxa"/>
          </w:tcPr>
          <w:p w:rsidR="00842EB5" w:rsidRPr="00E9049E" w:rsidRDefault="00842EB5" w:rsidP="00C31267">
            <w:pPr>
              <w:rPr>
                <w:rFonts w:ascii="Aptos" w:hAnsi="Aptos"/>
                <w:b/>
                <w:bCs/>
              </w:rPr>
            </w:pPr>
            <w:r w:rsidRPr="00E9049E">
              <w:rPr>
                <w:rFonts w:ascii="Aptos" w:hAnsi="Aptos"/>
                <w:b/>
                <w:bCs/>
              </w:rPr>
              <w:t xml:space="preserve">Cricket </w:t>
            </w:r>
            <w:r>
              <w:rPr>
                <w:rFonts w:ascii="Aptos" w:hAnsi="Aptos"/>
                <w:b/>
                <w:bCs/>
              </w:rPr>
              <w:t xml:space="preserve">White Jumpers </w:t>
            </w:r>
          </w:p>
        </w:tc>
        <w:tc>
          <w:tcPr>
            <w:tcW w:w="1810" w:type="dxa"/>
          </w:tcPr>
          <w:p w:rsidR="00842EB5" w:rsidRPr="00E9049E" w:rsidRDefault="00842EB5" w:rsidP="00C31267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201" w:type="dxa"/>
          </w:tcPr>
          <w:p w:rsidR="00842EB5" w:rsidRPr="00E9049E" w:rsidRDefault="00842EB5" w:rsidP="00C31267">
            <w:pPr>
              <w:rPr>
                <w:rFonts w:ascii="Aptos" w:hAnsi="Aptos"/>
                <w:b/>
                <w:bCs/>
              </w:rPr>
            </w:pPr>
          </w:p>
        </w:tc>
      </w:tr>
    </w:tbl>
    <w:p w:rsidR="00842EB5" w:rsidRDefault="00842EB5" w:rsidP="00842EB5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79"/>
      </w:tblGrid>
      <w:tr w:rsidR="00842EB5" w:rsidTr="00C31267">
        <w:trPr>
          <w:trHeight w:val="299"/>
        </w:trPr>
        <w:tc>
          <w:tcPr>
            <w:tcW w:w="2547" w:type="dxa"/>
          </w:tcPr>
          <w:p w:rsidR="00842EB5" w:rsidRDefault="00842EB5" w:rsidP="00C3126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izes</w:t>
            </w:r>
          </w:p>
        </w:tc>
        <w:tc>
          <w:tcPr>
            <w:tcW w:w="1079" w:type="dxa"/>
          </w:tcPr>
          <w:p w:rsidR="00842EB5" w:rsidRDefault="00842EB5" w:rsidP="00C3126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uantity</w:t>
            </w:r>
          </w:p>
        </w:tc>
      </w:tr>
      <w:tr w:rsidR="00842EB5" w:rsidTr="00C31267">
        <w:trPr>
          <w:trHeight w:val="299"/>
        </w:trPr>
        <w:tc>
          <w:tcPr>
            <w:tcW w:w="2547" w:type="dxa"/>
          </w:tcPr>
          <w:p w:rsidR="00842EB5" w:rsidRPr="0065375A" w:rsidRDefault="004D096D" w:rsidP="00C31267">
            <w:r>
              <w:t>Junior</w:t>
            </w:r>
          </w:p>
        </w:tc>
        <w:tc>
          <w:tcPr>
            <w:tcW w:w="1079" w:type="dxa"/>
          </w:tcPr>
          <w:p w:rsidR="00842EB5" w:rsidRPr="0065375A" w:rsidRDefault="00842EB5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842EB5" w:rsidTr="00C31267">
        <w:trPr>
          <w:trHeight w:val="299"/>
        </w:trPr>
        <w:tc>
          <w:tcPr>
            <w:tcW w:w="2547" w:type="dxa"/>
          </w:tcPr>
          <w:p w:rsidR="00842EB5" w:rsidRPr="0065375A" w:rsidRDefault="004D096D" w:rsidP="00C31267">
            <w:r>
              <w:rPr>
                <w:rFonts w:ascii="Aptos" w:hAnsi="Aptos"/>
              </w:rPr>
              <w:t>Small</w:t>
            </w:r>
          </w:p>
        </w:tc>
        <w:tc>
          <w:tcPr>
            <w:tcW w:w="1079" w:type="dxa"/>
          </w:tcPr>
          <w:p w:rsidR="00842EB5" w:rsidRPr="0065375A" w:rsidRDefault="00842EB5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842EB5" w:rsidTr="00C31267">
        <w:trPr>
          <w:trHeight w:val="299"/>
        </w:trPr>
        <w:tc>
          <w:tcPr>
            <w:tcW w:w="2547" w:type="dxa"/>
          </w:tcPr>
          <w:p w:rsidR="00842EB5" w:rsidRPr="0065375A" w:rsidRDefault="004D096D" w:rsidP="00C31267">
            <w:r>
              <w:rPr>
                <w:rFonts w:ascii="Aptos" w:hAnsi="Aptos"/>
              </w:rPr>
              <w:t>Medium</w:t>
            </w:r>
          </w:p>
        </w:tc>
        <w:tc>
          <w:tcPr>
            <w:tcW w:w="1079" w:type="dxa"/>
          </w:tcPr>
          <w:p w:rsidR="00842EB5" w:rsidRPr="0065375A" w:rsidRDefault="00842EB5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842EB5" w:rsidTr="00C31267">
        <w:trPr>
          <w:trHeight w:val="299"/>
        </w:trPr>
        <w:tc>
          <w:tcPr>
            <w:tcW w:w="2547" w:type="dxa"/>
          </w:tcPr>
          <w:p w:rsidR="00842EB5" w:rsidRPr="0065375A" w:rsidRDefault="004D096D" w:rsidP="00C31267">
            <w:r>
              <w:rPr>
                <w:rFonts w:ascii="Aptos" w:hAnsi="Aptos"/>
              </w:rPr>
              <w:t>Large</w:t>
            </w:r>
          </w:p>
        </w:tc>
        <w:tc>
          <w:tcPr>
            <w:tcW w:w="1079" w:type="dxa"/>
          </w:tcPr>
          <w:p w:rsidR="00842EB5" w:rsidRPr="0065375A" w:rsidRDefault="00842EB5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842EB5" w:rsidTr="00C31267">
        <w:trPr>
          <w:trHeight w:val="299"/>
        </w:trPr>
        <w:tc>
          <w:tcPr>
            <w:tcW w:w="2547" w:type="dxa"/>
          </w:tcPr>
          <w:p w:rsidR="00842EB5" w:rsidRPr="0065375A" w:rsidRDefault="00842EB5" w:rsidP="00C31267">
            <w:r>
              <w:rPr>
                <w:rFonts w:ascii="Aptos" w:hAnsi="Aptos"/>
              </w:rPr>
              <w:t>XL</w:t>
            </w:r>
          </w:p>
        </w:tc>
        <w:tc>
          <w:tcPr>
            <w:tcW w:w="1079" w:type="dxa"/>
          </w:tcPr>
          <w:p w:rsidR="00842EB5" w:rsidRPr="0065375A" w:rsidRDefault="00842EB5" w:rsidP="00C312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Quantity"/>
                  <w:enabled/>
                  <w:calcOnExit w:val="0"/>
                  <w:ddList>
                    <w:listEntry w:val="  0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>
              <w:rPr>
                <w:rFonts w:ascii="Aptos" w:hAnsi="Aptos"/>
              </w:rPr>
              <w:instrText xml:space="preserve"> FORMDROPDOWN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</w:rPr>
              <w:fldChar w:fldCharType="end"/>
            </w:r>
          </w:p>
        </w:tc>
      </w:tr>
    </w:tbl>
    <w:p w:rsidR="00446C77" w:rsidRDefault="00446C77" w:rsidP="00076416">
      <w:pPr>
        <w:rPr>
          <w:rFonts w:ascii="Aptos" w:hAnsi="Aptos"/>
          <w:b/>
          <w:bCs/>
        </w:rPr>
      </w:pPr>
    </w:p>
    <w:p w:rsidR="00B05D8B" w:rsidRDefault="00B05D8B" w:rsidP="00076416">
      <w:pPr>
        <w:rPr>
          <w:rFonts w:ascii="Aptos" w:hAnsi="Aptos"/>
          <w:b/>
          <w:bCs/>
        </w:rPr>
      </w:pPr>
    </w:p>
    <w:p w:rsidR="00B05D8B" w:rsidRDefault="00B05D8B" w:rsidP="00076416">
      <w:pPr>
        <w:rPr>
          <w:rFonts w:ascii="Aptos" w:hAnsi="Aptos"/>
          <w:b/>
          <w:bCs/>
        </w:rPr>
      </w:pPr>
    </w:p>
    <w:p w:rsidR="00B05D8B" w:rsidRDefault="00B05D8B" w:rsidP="00076416">
      <w:pPr>
        <w:rPr>
          <w:rFonts w:ascii="Aptos" w:hAnsi="Aptos"/>
          <w:b/>
          <w:bCs/>
        </w:rPr>
      </w:pPr>
    </w:p>
    <w:p w:rsidR="00D85BCF" w:rsidRDefault="00D85BCF" w:rsidP="00446C77">
      <w:pPr>
        <w:rPr>
          <w:rFonts w:ascii="Aptos" w:hAnsi="Aptos"/>
          <w:b/>
          <w:bCs/>
        </w:rPr>
      </w:pPr>
    </w:p>
    <w:p w:rsidR="00D85BCF" w:rsidRPr="001D47E5" w:rsidRDefault="00D85BCF" w:rsidP="00D85BCF">
      <w:pPr>
        <w:jc w:val="center"/>
        <w:rPr>
          <w:rFonts w:ascii="Aptos" w:hAnsi="Apto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D85BCF" w:rsidRPr="007C333B" w:rsidTr="00C31267">
        <w:tc>
          <w:tcPr>
            <w:tcW w:w="9016" w:type="dxa"/>
            <w:shd w:val="clear" w:color="auto" w:fill="EB888A"/>
          </w:tcPr>
          <w:p w:rsidR="00D85BCF" w:rsidRPr="00AA6440" w:rsidRDefault="00D85BCF" w:rsidP="00C31267">
            <w:pPr>
              <w:jc w:val="center"/>
              <w:rPr>
                <w:rFonts w:ascii="Aptos" w:hAnsi="Aptos"/>
                <w:b/>
                <w:bCs/>
                <w:sz w:val="40"/>
                <w:szCs w:val="40"/>
              </w:rPr>
            </w:pPr>
            <w:r>
              <w:rPr>
                <w:rFonts w:ascii="Aptos" w:hAnsi="Aptos"/>
                <w:b/>
                <w:bCs/>
                <w:sz w:val="40"/>
                <w:szCs w:val="40"/>
              </w:rPr>
              <w:t xml:space="preserve">Delivery </w:t>
            </w:r>
            <w:r w:rsidR="00446C77">
              <w:rPr>
                <w:rFonts w:ascii="Aptos" w:hAnsi="Aptos"/>
                <w:b/>
                <w:bCs/>
                <w:sz w:val="40"/>
                <w:szCs w:val="40"/>
              </w:rPr>
              <w:t>Details</w:t>
            </w:r>
          </w:p>
        </w:tc>
      </w:tr>
    </w:tbl>
    <w:p w:rsidR="00C907A3" w:rsidRDefault="00C907A3" w:rsidP="00D85BCF">
      <w:pPr>
        <w:rPr>
          <w:rFonts w:ascii="Aptos" w:hAnsi="Aptos"/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127"/>
        <w:tblW w:w="8940" w:type="dxa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2424"/>
      </w:tblGrid>
      <w:tr w:rsidR="00D85BCF" w:rsidRPr="0053067A" w:rsidTr="00C31267">
        <w:tc>
          <w:tcPr>
            <w:tcW w:w="2122" w:type="dxa"/>
          </w:tcPr>
          <w:p w:rsidR="00D85BCF" w:rsidRPr="0053067A" w:rsidRDefault="00D85BCF" w:rsidP="00C312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ivery n</w:t>
            </w:r>
            <w:r w:rsidRPr="0053067A">
              <w:rPr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6818" w:type="dxa"/>
            <w:gridSpan w:val="3"/>
          </w:tcPr>
          <w:p w:rsidR="00D85BCF" w:rsidRPr="0053067A" w:rsidRDefault="000329C7" w:rsidP="00C31267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t contact for deliv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st contact for delivery</w:t>
            </w:r>
            <w:r>
              <w:fldChar w:fldCharType="end"/>
            </w:r>
          </w:p>
        </w:tc>
      </w:tr>
      <w:tr w:rsidR="00D85BCF" w:rsidRPr="0053067A" w:rsidTr="00C31267">
        <w:trPr>
          <w:trHeight w:val="830"/>
        </w:trPr>
        <w:tc>
          <w:tcPr>
            <w:tcW w:w="2122" w:type="dxa"/>
          </w:tcPr>
          <w:p w:rsidR="00D85BCF" w:rsidRPr="0053067A" w:rsidRDefault="00D85BCF" w:rsidP="00C312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ivery ad</w:t>
            </w:r>
            <w:r w:rsidRPr="0053067A">
              <w:rPr>
                <w:b/>
                <w:bCs/>
                <w:sz w:val="24"/>
                <w:szCs w:val="24"/>
              </w:rPr>
              <w:t>dress</w:t>
            </w:r>
            <w:r w:rsidR="000710D5">
              <w:rPr>
                <w:b/>
                <w:bCs/>
                <w:sz w:val="24"/>
                <w:szCs w:val="24"/>
              </w:rPr>
              <w:t xml:space="preserve"> with postcode</w:t>
            </w:r>
          </w:p>
        </w:tc>
        <w:tc>
          <w:tcPr>
            <w:tcW w:w="6818" w:type="dxa"/>
            <w:gridSpan w:val="3"/>
          </w:tcPr>
          <w:p w:rsidR="00D85BCF" w:rsidRDefault="00D85BCF" w:rsidP="00C31267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  <w:p w:rsidR="00D85BCF" w:rsidRDefault="00D85BCF" w:rsidP="00CE0626">
            <w:pPr>
              <w:rPr>
                <w:sz w:val="24"/>
                <w:szCs w:val="24"/>
              </w:rPr>
            </w:pPr>
          </w:p>
          <w:p w:rsidR="00D85BCF" w:rsidRPr="0053067A" w:rsidRDefault="00D85BCF" w:rsidP="00C31267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D85BCF" w:rsidRPr="0053067A" w:rsidTr="00D85BCF">
        <w:trPr>
          <w:trHeight w:val="498"/>
        </w:trPr>
        <w:tc>
          <w:tcPr>
            <w:tcW w:w="2122" w:type="dxa"/>
          </w:tcPr>
          <w:p w:rsidR="00D85BCF" w:rsidRDefault="00D85BCF" w:rsidP="00C31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delivery instructions</w:t>
            </w:r>
          </w:p>
        </w:tc>
        <w:tc>
          <w:tcPr>
            <w:tcW w:w="6818" w:type="dxa"/>
            <w:gridSpan w:val="3"/>
          </w:tcPr>
          <w:p w:rsidR="003469E2" w:rsidRDefault="003469E2" w:rsidP="003469E2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  <w:p w:rsidR="00D85BCF" w:rsidRDefault="00446C77" w:rsidP="00C3126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  <w:tr w:rsidR="00D85BCF" w:rsidRPr="0053067A" w:rsidTr="00C31267">
        <w:tc>
          <w:tcPr>
            <w:tcW w:w="2122" w:type="dxa"/>
          </w:tcPr>
          <w:p w:rsidR="00D85BCF" w:rsidRPr="0053067A" w:rsidRDefault="00D85BCF" w:rsidP="00C312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t email contact for delivery</w:t>
            </w:r>
          </w:p>
        </w:tc>
        <w:tc>
          <w:tcPr>
            <w:tcW w:w="2976" w:type="dxa"/>
          </w:tcPr>
          <w:p w:rsidR="00D85BCF" w:rsidRPr="0053067A" w:rsidRDefault="00D85BCF" w:rsidP="00C31267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D85BCF" w:rsidRPr="0053067A" w:rsidRDefault="00D85BCF" w:rsidP="00C312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t mobile contact for delivery</w:t>
            </w:r>
          </w:p>
        </w:tc>
        <w:tc>
          <w:tcPr>
            <w:tcW w:w="2424" w:type="dxa"/>
          </w:tcPr>
          <w:p w:rsidR="00D85BCF" w:rsidRPr="0053067A" w:rsidRDefault="00D85BCF" w:rsidP="00D5676C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</w:tr>
    </w:tbl>
    <w:p w:rsidR="00C907A3" w:rsidRPr="00537A6D" w:rsidRDefault="00C907A3" w:rsidP="00537A6D">
      <w:pPr>
        <w:jc w:val="center"/>
        <w:rPr>
          <w:rFonts w:ascii="Aptos" w:hAnsi="Aptos"/>
          <w:b/>
          <w:bCs/>
          <w:sz w:val="44"/>
          <w:szCs w:val="44"/>
        </w:rPr>
      </w:pPr>
    </w:p>
    <w:sectPr w:rsidR="00C907A3" w:rsidRPr="00537A6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38E3" w:rsidRDefault="007E38E3" w:rsidP="00537A6D">
      <w:r>
        <w:separator/>
      </w:r>
    </w:p>
  </w:endnote>
  <w:endnote w:type="continuationSeparator" w:id="0">
    <w:p w:rsidR="007E38E3" w:rsidRDefault="007E38E3" w:rsidP="0053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38E3" w:rsidRDefault="007E38E3" w:rsidP="00537A6D">
      <w:r>
        <w:separator/>
      </w:r>
    </w:p>
  </w:footnote>
  <w:footnote w:type="continuationSeparator" w:id="0">
    <w:p w:rsidR="007E38E3" w:rsidRDefault="007E38E3" w:rsidP="0053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7A6D" w:rsidRDefault="00537A6D" w:rsidP="00622197">
    <w:pPr>
      <w:pStyle w:val="Header"/>
      <w:jc w:val="center"/>
    </w:pPr>
    <w:r>
      <w:rPr>
        <w:noProof/>
      </w:rPr>
      <w:drawing>
        <wp:inline distT="0" distB="0" distL="0" distR="0">
          <wp:extent cx="3302000" cy="737517"/>
          <wp:effectExtent l="0" t="0" r="0" b="0"/>
          <wp:docPr id="15888462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089372" name="Picture 81508937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05" b="32989"/>
                  <a:stretch/>
                </pic:blipFill>
                <pic:spPr bwMode="auto">
                  <a:xfrm>
                    <a:off x="0" y="0"/>
                    <a:ext cx="3373246" cy="75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6D"/>
    <w:rsid w:val="00015179"/>
    <w:rsid w:val="000329C7"/>
    <w:rsid w:val="000710D5"/>
    <w:rsid w:val="00076416"/>
    <w:rsid w:val="000D460F"/>
    <w:rsid w:val="00143B0F"/>
    <w:rsid w:val="001D47E5"/>
    <w:rsid w:val="00207DD3"/>
    <w:rsid w:val="002F7707"/>
    <w:rsid w:val="00317D6D"/>
    <w:rsid w:val="00327B0D"/>
    <w:rsid w:val="003469E2"/>
    <w:rsid w:val="00357BD6"/>
    <w:rsid w:val="00400064"/>
    <w:rsid w:val="00446C77"/>
    <w:rsid w:val="00475691"/>
    <w:rsid w:val="00480C84"/>
    <w:rsid w:val="004A7A6B"/>
    <w:rsid w:val="004D096D"/>
    <w:rsid w:val="00520ED2"/>
    <w:rsid w:val="00537A6D"/>
    <w:rsid w:val="00575BDA"/>
    <w:rsid w:val="00586DD8"/>
    <w:rsid w:val="005B7767"/>
    <w:rsid w:val="006161DA"/>
    <w:rsid w:val="00622197"/>
    <w:rsid w:val="006251E6"/>
    <w:rsid w:val="0062763D"/>
    <w:rsid w:val="0065375A"/>
    <w:rsid w:val="007638BB"/>
    <w:rsid w:val="007833E2"/>
    <w:rsid w:val="0078662B"/>
    <w:rsid w:val="007A45B1"/>
    <w:rsid w:val="007B05AF"/>
    <w:rsid w:val="007C333B"/>
    <w:rsid w:val="007E38E3"/>
    <w:rsid w:val="00842EB5"/>
    <w:rsid w:val="00863AD1"/>
    <w:rsid w:val="00867339"/>
    <w:rsid w:val="00867BE2"/>
    <w:rsid w:val="00954073"/>
    <w:rsid w:val="00995A09"/>
    <w:rsid w:val="00A66E59"/>
    <w:rsid w:val="00A95EB6"/>
    <w:rsid w:val="00AA6440"/>
    <w:rsid w:val="00AE47A5"/>
    <w:rsid w:val="00AE5F2E"/>
    <w:rsid w:val="00B05D8B"/>
    <w:rsid w:val="00B26247"/>
    <w:rsid w:val="00B76859"/>
    <w:rsid w:val="00B83DE6"/>
    <w:rsid w:val="00B92531"/>
    <w:rsid w:val="00BB5EFB"/>
    <w:rsid w:val="00BE01DD"/>
    <w:rsid w:val="00C04667"/>
    <w:rsid w:val="00C11C63"/>
    <w:rsid w:val="00C456C5"/>
    <w:rsid w:val="00C559FF"/>
    <w:rsid w:val="00C907A3"/>
    <w:rsid w:val="00CE0626"/>
    <w:rsid w:val="00D31A82"/>
    <w:rsid w:val="00D5676C"/>
    <w:rsid w:val="00D8280D"/>
    <w:rsid w:val="00D85BCF"/>
    <w:rsid w:val="00E4158A"/>
    <w:rsid w:val="00E64772"/>
    <w:rsid w:val="00E9049E"/>
    <w:rsid w:val="00ED6F2A"/>
    <w:rsid w:val="00F47E31"/>
    <w:rsid w:val="00F5275D"/>
    <w:rsid w:val="00F63DE5"/>
    <w:rsid w:val="00FB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8C4A"/>
  <w15:chartTrackingRefBased/>
  <w15:docId w15:val="{656168B4-A784-2B4F-851F-327B2486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A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A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A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A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A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A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A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A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A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A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A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A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A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A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7A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A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A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A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A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A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A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A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A6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7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A6D"/>
  </w:style>
  <w:style w:type="paragraph" w:styleId="Footer">
    <w:name w:val="footer"/>
    <w:basedOn w:val="Normal"/>
    <w:link w:val="FooterChar"/>
    <w:uiPriority w:val="99"/>
    <w:unhideWhenUsed/>
    <w:rsid w:val="00537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A6D"/>
  </w:style>
  <w:style w:type="character" w:styleId="PlaceholderText">
    <w:name w:val="Placeholder Text"/>
    <w:basedOn w:val="DefaultParagraphFont"/>
    <w:uiPriority w:val="99"/>
    <w:semiHidden/>
    <w:rsid w:val="00537A6D"/>
    <w:rPr>
      <w:color w:val="808080"/>
    </w:rPr>
  </w:style>
  <w:style w:type="table" w:styleId="TableGrid">
    <w:name w:val="Table Grid"/>
    <w:basedOn w:val="TableNormal"/>
    <w:uiPriority w:val="39"/>
    <w:rsid w:val="00537A6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C454E-901D-E747-9C73-129DD60E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EROTRA</dc:creator>
  <cp:keywords/>
  <dc:description/>
  <cp:lastModifiedBy>JON MEROTRA</cp:lastModifiedBy>
  <cp:revision>7</cp:revision>
  <dcterms:created xsi:type="dcterms:W3CDTF">2025-05-21T15:39:00Z</dcterms:created>
  <dcterms:modified xsi:type="dcterms:W3CDTF">2025-06-03T12:22:00Z</dcterms:modified>
</cp:coreProperties>
</file>